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15" w:rsidRPr="009A4B4F" w:rsidRDefault="00553763" w:rsidP="002A66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2F3F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7334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5" w:rsidRPr="009A4B4F" w:rsidRDefault="002A6615" w:rsidP="002A66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2D6D" w:rsidRPr="00B66FC6" w:rsidRDefault="001A2D6D" w:rsidP="001A2D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БА ПО КОНТРОЛЮ И НАДЗОРУ В СФЕРЕ ОБРАЗОВАНИЯ ХАНТЫ-МАНСИЙСКОГО АВТОНОМНОГО ОКРУГА – ЮГРЫ</w:t>
      </w:r>
    </w:p>
    <w:p w:rsidR="001A2D6D" w:rsidRPr="00B66FC6" w:rsidRDefault="001A2D6D" w:rsidP="001A2D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1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ОБРНАДЗОР ЮГРЫ)</w:t>
      </w:r>
    </w:p>
    <w:p w:rsidR="002A6615" w:rsidRPr="00F315E5" w:rsidRDefault="002A6615" w:rsidP="002A66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A6615" w:rsidRDefault="002A6615" w:rsidP="002A66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4"/>
          <w:szCs w:val="34"/>
          <w:lang w:eastAsia="ru-RU"/>
        </w:rPr>
      </w:pPr>
      <w:r w:rsidRPr="003101F2">
        <w:rPr>
          <w:rFonts w:ascii="Times New Roman" w:eastAsia="Times New Roman" w:hAnsi="Times New Roman"/>
          <w:b/>
          <w:bCs/>
          <w:sz w:val="34"/>
          <w:szCs w:val="34"/>
          <w:lang w:eastAsia="ru-RU"/>
        </w:rPr>
        <w:t>ПРИКАЗ</w:t>
      </w:r>
    </w:p>
    <w:p w:rsidR="00754006" w:rsidRPr="009A4B4F" w:rsidRDefault="00754006" w:rsidP="002A66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797D" w:rsidRDefault="00163462" w:rsidP="00B3797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66FC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B3797D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B66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9D3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6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 Службы по контролю и надзору в сфере образования Ханты-Мансийского автономного округа – Югры </w:t>
      </w:r>
      <w:r w:rsidR="00393302" w:rsidRPr="003933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3797D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393302" w:rsidRPr="003933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201</w:t>
      </w:r>
      <w:r w:rsidR="00B3797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3302" w:rsidRPr="003933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B3797D">
        <w:rPr>
          <w:rFonts w:ascii="Times New Roman" w:eastAsia="Times New Roman" w:hAnsi="Times New Roman"/>
          <w:b/>
          <w:sz w:val="28"/>
          <w:szCs w:val="28"/>
          <w:lang w:eastAsia="ru-RU"/>
        </w:rPr>
        <w:t>45</w:t>
      </w:r>
      <w:r w:rsidR="00393302" w:rsidRPr="00393302">
        <w:rPr>
          <w:rFonts w:ascii="Times New Roman" w:eastAsia="Times New Roman" w:hAnsi="Times New Roman"/>
          <w:b/>
          <w:sz w:val="28"/>
          <w:szCs w:val="28"/>
          <w:lang w:eastAsia="ru-RU"/>
        </w:rPr>
        <w:t>-нп «</w:t>
      </w:r>
      <w:r w:rsidR="00B3797D">
        <w:rPr>
          <w:rFonts w:ascii="Times New Roman" w:hAnsi="Times New Roman"/>
          <w:b/>
          <w:sz w:val="28"/>
          <w:szCs w:val="28"/>
        </w:rPr>
        <w:t xml:space="preserve">О </w:t>
      </w:r>
      <w:r w:rsidR="00B3797D">
        <w:rPr>
          <w:rFonts w:ascii="Times New Roman" w:hAnsi="Times New Roman"/>
          <w:b/>
          <w:bCs/>
          <w:sz w:val="28"/>
          <w:szCs w:val="28"/>
        </w:rPr>
        <w:t xml:space="preserve">порядке получения государственными гражданскими служащими Ханты-Мансийского автономного округа – Югры, замещающими должности в </w:t>
      </w:r>
      <w:r w:rsidR="00B379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ужбе по контролю и надзору в сфере образования</w:t>
      </w:r>
      <w:r w:rsidR="00B3797D">
        <w:rPr>
          <w:rFonts w:ascii="Times New Roman" w:hAnsi="Times New Roman"/>
          <w:b/>
          <w:sz w:val="28"/>
          <w:szCs w:val="28"/>
        </w:rPr>
        <w:t xml:space="preserve"> Ханты-Мансийского автономного округа – Югры</w:t>
      </w:r>
      <w:r w:rsidR="00B3797D">
        <w:rPr>
          <w:rFonts w:ascii="Times New Roman" w:hAnsi="Times New Roman"/>
          <w:b/>
          <w:bCs/>
          <w:sz w:val="28"/>
          <w:szCs w:val="28"/>
        </w:rPr>
        <w:t xml:space="preserve">, разрешения на участие на безвозмездной основе в управлении общественной организацией </w:t>
      </w:r>
      <w:proofErr w:type="gramEnd"/>
    </w:p>
    <w:p w:rsidR="00163462" w:rsidRPr="00B3797D" w:rsidRDefault="00B3797D" w:rsidP="00B3797D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r w:rsidR="00393302" w:rsidRPr="0039330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3462" w:rsidRPr="009A4B4F" w:rsidRDefault="00163462" w:rsidP="001634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462" w:rsidRPr="00B66FC6" w:rsidRDefault="00163462" w:rsidP="0016346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«</w:t>
      </w:r>
      <w:r w:rsidR="00414AF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</w:t>
      </w:r>
      <w:r w:rsidR="00414AF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кабря 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E77C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.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</w:t>
      </w:r>
      <w:r w:rsidR="00414AF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№ </w:t>
      </w:r>
      <w:r w:rsidR="00414AF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9</w:t>
      </w:r>
      <w:r w:rsidRPr="00B66F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нп</w:t>
      </w:r>
    </w:p>
    <w:p w:rsidR="00163462" w:rsidRPr="0027273C" w:rsidRDefault="00163462" w:rsidP="0016346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273C">
        <w:rPr>
          <w:rFonts w:ascii="Times New Roman" w:eastAsia="Times New Roman" w:hAnsi="Times New Roman"/>
          <w:sz w:val="28"/>
          <w:szCs w:val="28"/>
          <w:lang w:eastAsia="ru-RU"/>
        </w:rPr>
        <w:t>Ханты-Мансийск</w:t>
      </w:r>
    </w:p>
    <w:p w:rsidR="00163462" w:rsidRPr="005F7478" w:rsidRDefault="00163462" w:rsidP="001634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478" w:rsidRPr="005F7478" w:rsidRDefault="005F7478" w:rsidP="001634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668" w:rsidRDefault="00C27579" w:rsidP="00281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579">
        <w:rPr>
          <w:rFonts w:ascii="Times New Roman" w:hAnsi="Times New Roman"/>
          <w:sz w:val="28"/>
          <w:szCs w:val="28"/>
        </w:rPr>
        <w:t>В соответствии</w:t>
      </w:r>
      <w:r w:rsidR="00113BEA">
        <w:rPr>
          <w:rFonts w:ascii="Times New Roman" w:hAnsi="Times New Roman"/>
          <w:sz w:val="28"/>
          <w:szCs w:val="28"/>
        </w:rPr>
        <w:t xml:space="preserve"> с </w:t>
      </w:r>
      <w:r w:rsidR="00113BEA" w:rsidRPr="00113BEA">
        <w:rPr>
          <w:rFonts w:ascii="Times New Roman" w:hAnsi="Times New Roman"/>
          <w:sz w:val="28"/>
          <w:szCs w:val="28"/>
        </w:rPr>
        <w:t>пункт</w:t>
      </w:r>
      <w:r w:rsidR="00113BEA">
        <w:rPr>
          <w:rFonts w:ascii="Times New Roman" w:hAnsi="Times New Roman"/>
          <w:sz w:val="28"/>
          <w:szCs w:val="28"/>
        </w:rPr>
        <w:t>ом</w:t>
      </w:r>
      <w:r w:rsidR="00113BEA" w:rsidRPr="00113BEA">
        <w:rPr>
          <w:rFonts w:ascii="Times New Roman" w:hAnsi="Times New Roman"/>
          <w:sz w:val="28"/>
          <w:szCs w:val="28"/>
        </w:rPr>
        <w:t xml:space="preserve"> 3 части 1 статьи 17</w:t>
      </w:r>
      <w:r w:rsidRPr="00C27579">
        <w:rPr>
          <w:rFonts w:ascii="Times New Roman" w:hAnsi="Times New Roman"/>
          <w:sz w:val="28"/>
          <w:szCs w:val="28"/>
        </w:rPr>
        <w:t xml:space="preserve"> </w:t>
      </w:r>
      <w:r w:rsidR="00113BEA" w:rsidRPr="00113BEA">
        <w:rPr>
          <w:rFonts w:ascii="Times New Roman" w:hAnsi="Times New Roman"/>
          <w:sz w:val="28"/>
          <w:szCs w:val="28"/>
        </w:rPr>
        <w:t>Федеральн</w:t>
      </w:r>
      <w:r w:rsidR="00113BEA">
        <w:rPr>
          <w:rFonts w:ascii="Times New Roman" w:hAnsi="Times New Roman"/>
          <w:sz w:val="28"/>
          <w:szCs w:val="28"/>
        </w:rPr>
        <w:t>ого</w:t>
      </w:r>
      <w:r w:rsidR="00113BEA" w:rsidRPr="00113BEA">
        <w:rPr>
          <w:rFonts w:ascii="Times New Roman" w:hAnsi="Times New Roman"/>
          <w:sz w:val="28"/>
          <w:szCs w:val="28"/>
        </w:rPr>
        <w:t xml:space="preserve"> закон</w:t>
      </w:r>
      <w:r w:rsidR="00113BEA">
        <w:rPr>
          <w:rFonts w:ascii="Times New Roman" w:hAnsi="Times New Roman"/>
          <w:sz w:val="28"/>
          <w:szCs w:val="28"/>
        </w:rPr>
        <w:t>а</w:t>
      </w:r>
      <w:r w:rsidR="00113BEA" w:rsidRPr="00113BEA">
        <w:rPr>
          <w:rFonts w:ascii="Times New Roman" w:hAnsi="Times New Roman"/>
          <w:sz w:val="28"/>
          <w:szCs w:val="28"/>
        </w:rPr>
        <w:t xml:space="preserve"> от 27</w:t>
      </w:r>
      <w:r w:rsidR="00113BEA">
        <w:rPr>
          <w:rFonts w:ascii="Times New Roman" w:hAnsi="Times New Roman"/>
          <w:sz w:val="28"/>
          <w:szCs w:val="28"/>
        </w:rPr>
        <w:t xml:space="preserve"> июля </w:t>
      </w:r>
      <w:r w:rsidR="00113BEA" w:rsidRPr="00113BEA">
        <w:rPr>
          <w:rFonts w:ascii="Times New Roman" w:hAnsi="Times New Roman"/>
          <w:sz w:val="28"/>
          <w:szCs w:val="28"/>
        </w:rPr>
        <w:t>2004</w:t>
      </w:r>
      <w:r w:rsidR="00113BEA">
        <w:rPr>
          <w:rFonts w:ascii="Times New Roman" w:hAnsi="Times New Roman"/>
          <w:sz w:val="28"/>
          <w:szCs w:val="28"/>
        </w:rPr>
        <w:t xml:space="preserve"> года</w:t>
      </w:r>
      <w:r w:rsidR="00113BEA" w:rsidRPr="00113BEA">
        <w:rPr>
          <w:rFonts w:ascii="Times New Roman" w:hAnsi="Times New Roman"/>
          <w:sz w:val="28"/>
          <w:szCs w:val="28"/>
        </w:rPr>
        <w:t xml:space="preserve"> </w:t>
      </w:r>
      <w:r w:rsidR="00113BEA">
        <w:rPr>
          <w:rFonts w:ascii="Times New Roman" w:hAnsi="Times New Roman"/>
          <w:sz w:val="28"/>
          <w:szCs w:val="28"/>
        </w:rPr>
        <w:t>№ </w:t>
      </w:r>
      <w:r w:rsidR="00113BEA" w:rsidRPr="00113BEA">
        <w:rPr>
          <w:rFonts w:ascii="Times New Roman" w:hAnsi="Times New Roman"/>
          <w:sz w:val="28"/>
          <w:szCs w:val="28"/>
        </w:rPr>
        <w:t>79-ФЗ</w:t>
      </w:r>
      <w:r w:rsidR="00113BEA">
        <w:rPr>
          <w:rFonts w:ascii="Times New Roman" w:hAnsi="Times New Roman"/>
          <w:sz w:val="28"/>
          <w:szCs w:val="28"/>
        </w:rPr>
        <w:t xml:space="preserve"> «</w:t>
      </w:r>
      <w:r w:rsidR="00113BEA" w:rsidRPr="00113BEA">
        <w:rPr>
          <w:rFonts w:ascii="Times New Roman" w:hAnsi="Times New Roman"/>
          <w:sz w:val="28"/>
          <w:szCs w:val="28"/>
        </w:rPr>
        <w:t>О государственной гражданс</w:t>
      </w:r>
      <w:r w:rsidR="00113BEA">
        <w:rPr>
          <w:rFonts w:ascii="Times New Roman" w:hAnsi="Times New Roman"/>
          <w:sz w:val="28"/>
          <w:szCs w:val="28"/>
        </w:rPr>
        <w:t>кой службе Российской Федерации</w:t>
      </w:r>
      <w:r w:rsidR="00B3797D">
        <w:rPr>
          <w:rFonts w:ascii="Times New Roman" w:hAnsi="Times New Roman"/>
          <w:sz w:val="28"/>
          <w:szCs w:val="28"/>
        </w:rPr>
        <w:t>»</w:t>
      </w:r>
      <w:r w:rsidRPr="00C27579">
        <w:rPr>
          <w:rFonts w:ascii="Times New Roman" w:hAnsi="Times New Roman"/>
          <w:sz w:val="28"/>
          <w:szCs w:val="28"/>
        </w:rPr>
        <w:t xml:space="preserve"> </w:t>
      </w:r>
      <w:r w:rsidR="00163462" w:rsidRPr="00BC7FB5">
        <w:rPr>
          <w:rFonts w:ascii="Times New Roman" w:hAnsi="Times New Roman"/>
          <w:b/>
          <w:spacing w:val="50"/>
          <w:sz w:val="28"/>
          <w:szCs w:val="28"/>
        </w:rPr>
        <w:t>приказыва</w:t>
      </w:r>
      <w:r w:rsidR="00163462" w:rsidRPr="00BC7FB5">
        <w:rPr>
          <w:rFonts w:ascii="Times New Roman" w:hAnsi="Times New Roman"/>
          <w:b/>
          <w:sz w:val="28"/>
          <w:szCs w:val="28"/>
        </w:rPr>
        <w:t>ю</w:t>
      </w:r>
      <w:r w:rsidR="00652668">
        <w:rPr>
          <w:rFonts w:ascii="Times New Roman" w:hAnsi="Times New Roman"/>
          <w:sz w:val="28"/>
          <w:szCs w:val="28"/>
        </w:rPr>
        <w:t>:</w:t>
      </w:r>
    </w:p>
    <w:p w:rsidR="00582496" w:rsidRDefault="00582496" w:rsidP="00281866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163462">
        <w:rPr>
          <w:rFonts w:ascii="Times New Roman" w:hAnsi="Times New Roman"/>
          <w:sz w:val="28"/>
          <w:szCs w:val="28"/>
        </w:rPr>
        <w:t>Внести в</w:t>
      </w:r>
      <w:r w:rsidR="009D343C">
        <w:rPr>
          <w:rFonts w:ascii="Times New Roman" w:hAnsi="Times New Roman"/>
          <w:sz w:val="28"/>
          <w:szCs w:val="28"/>
        </w:rPr>
        <w:t xml:space="preserve"> </w:t>
      </w:r>
      <w:r w:rsidR="00163462">
        <w:rPr>
          <w:rFonts w:ascii="Times New Roman" w:hAnsi="Times New Roman"/>
          <w:sz w:val="28"/>
          <w:szCs w:val="28"/>
        </w:rPr>
        <w:t xml:space="preserve">приказ </w:t>
      </w:r>
      <w:r w:rsidR="00163462" w:rsidRPr="001A2D6D">
        <w:rPr>
          <w:rFonts w:ascii="Times New Roman" w:hAnsi="Times New Roman"/>
          <w:sz w:val="28"/>
          <w:szCs w:val="28"/>
        </w:rPr>
        <w:t>Службы по контролю и надзору в сфере образования Ханты-Мансийского автономного</w:t>
      </w:r>
      <w:r w:rsidR="00E54089">
        <w:rPr>
          <w:rFonts w:ascii="Times New Roman" w:hAnsi="Times New Roman"/>
          <w:sz w:val="28"/>
          <w:szCs w:val="28"/>
        </w:rPr>
        <w:t xml:space="preserve"> </w:t>
      </w:r>
      <w:r w:rsidR="00163462" w:rsidRPr="001A2D6D">
        <w:rPr>
          <w:rFonts w:ascii="Times New Roman" w:hAnsi="Times New Roman"/>
          <w:sz w:val="28"/>
          <w:szCs w:val="28"/>
        </w:rPr>
        <w:t>округа</w:t>
      </w:r>
      <w:r w:rsidR="00163462">
        <w:rPr>
          <w:rFonts w:ascii="Times New Roman" w:hAnsi="Times New Roman"/>
          <w:sz w:val="28"/>
          <w:szCs w:val="28"/>
        </w:rPr>
        <w:t> </w:t>
      </w:r>
      <w:r w:rsidR="00163462" w:rsidRPr="001A2D6D">
        <w:rPr>
          <w:rFonts w:ascii="Times New Roman" w:hAnsi="Times New Roman"/>
          <w:sz w:val="28"/>
          <w:szCs w:val="28"/>
        </w:rPr>
        <w:t>–</w:t>
      </w:r>
      <w:r w:rsidR="00163462">
        <w:rPr>
          <w:rFonts w:ascii="Times New Roman" w:hAnsi="Times New Roman"/>
          <w:sz w:val="28"/>
          <w:szCs w:val="28"/>
        </w:rPr>
        <w:t> Югры</w:t>
      </w:r>
      <w:r w:rsidR="009D343C">
        <w:rPr>
          <w:rFonts w:ascii="Times New Roman" w:hAnsi="Times New Roman"/>
          <w:sz w:val="28"/>
          <w:szCs w:val="28"/>
        </w:rPr>
        <w:t xml:space="preserve"> </w:t>
      </w:r>
      <w:r w:rsidR="00393302" w:rsidRPr="00393302">
        <w:rPr>
          <w:rFonts w:ascii="Times New Roman" w:hAnsi="Times New Roman"/>
          <w:sz w:val="28"/>
          <w:szCs w:val="28"/>
        </w:rPr>
        <w:t xml:space="preserve">от </w:t>
      </w:r>
      <w:r w:rsidR="00B3797D">
        <w:rPr>
          <w:rFonts w:ascii="Times New Roman" w:hAnsi="Times New Roman"/>
          <w:sz w:val="28"/>
          <w:szCs w:val="28"/>
        </w:rPr>
        <w:t>12</w:t>
      </w:r>
      <w:r w:rsidR="00393302" w:rsidRPr="00393302">
        <w:rPr>
          <w:rFonts w:ascii="Times New Roman" w:hAnsi="Times New Roman"/>
          <w:sz w:val="28"/>
          <w:szCs w:val="28"/>
        </w:rPr>
        <w:t xml:space="preserve"> декабря 201</w:t>
      </w:r>
      <w:r w:rsidR="00B3797D">
        <w:rPr>
          <w:rFonts w:ascii="Times New Roman" w:hAnsi="Times New Roman"/>
          <w:sz w:val="28"/>
          <w:szCs w:val="28"/>
        </w:rPr>
        <w:t>7</w:t>
      </w:r>
      <w:r w:rsidR="00393302" w:rsidRPr="00393302">
        <w:rPr>
          <w:rFonts w:ascii="Times New Roman" w:hAnsi="Times New Roman"/>
          <w:sz w:val="28"/>
          <w:szCs w:val="28"/>
        </w:rPr>
        <w:t xml:space="preserve"> года №</w:t>
      </w:r>
      <w:r w:rsidR="00393302">
        <w:rPr>
          <w:rFonts w:ascii="Times New Roman" w:hAnsi="Times New Roman"/>
          <w:sz w:val="28"/>
          <w:szCs w:val="28"/>
        </w:rPr>
        <w:t> </w:t>
      </w:r>
      <w:r w:rsidR="00B3797D">
        <w:rPr>
          <w:rFonts w:ascii="Times New Roman" w:hAnsi="Times New Roman"/>
          <w:sz w:val="28"/>
          <w:szCs w:val="28"/>
        </w:rPr>
        <w:t>45</w:t>
      </w:r>
      <w:r w:rsidR="00393302" w:rsidRPr="00393302">
        <w:rPr>
          <w:rFonts w:ascii="Times New Roman" w:hAnsi="Times New Roman"/>
          <w:sz w:val="28"/>
          <w:szCs w:val="28"/>
        </w:rPr>
        <w:t xml:space="preserve">-нп </w:t>
      </w:r>
      <w:r w:rsidR="00393302" w:rsidRPr="00B3797D">
        <w:rPr>
          <w:rFonts w:ascii="Times New Roman" w:hAnsi="Times New Roman"/>
          <w:sz w:val="28"/>
          <w:szCs w:val="28"/>
        </w:rPr>
        <w:t>«</w:t>
      </w:r>
      <w:r w:rsidR="00B3797D" w:rsidRPr="00B3797D">
        <w:rPr>
          <w:rFonts w:ascii="Times New Roman" w:hAnsi="Times New Roman"/>
          <w:sz w:val="28"/>
          <w:szCs w:val="28"/>
        </w:rPr>
        <w:t xml:space="preserve">О </w:t>
      </w:r>
      <w:r w:rsidR="00B3797D" w:rsidRPr="00B3797D">
        <w:rPr>
          <w:rFonts w:ascii="Times New Roman" w:hAnsi="Times New Roman"/>
          <w:bCs/>
          <w:sz w:val="28"/>
          <w:szCs w:val="28"/>
        </w:rPr>
        <w:t xml:space="preserve">порядке получения государственными гражданскими служащими Ханты-Мансийского автономного </w:t>
      </w:r>
      <w:r w:rsidR="00652668">
        <w:rPr>
          <w:rFonts w:ascii="Times New Roman" w:hAnsi="Times New Roman"/>
          <w:bCs/>
          <w:sz w:val="28"/>
          <w:szCs w:val="28"/>
        </w:rPr>
        <w:br/>
      </w:r>
      <w:r w:rsidR="00B3797D" w:rsidRPr="00B3797D">
        <w:rPr>
          <w:rFonts w:ascii="Times New Roman" w:hAnsi="Times New Roman"/>
          <w:bCs/>
          <w:sz w:val="28"/>
          <w:szCs w:val="28"/>
        </w:rPr>
        <w:t>округа</w:t>
      </w:r>
      <w:r w:rsidR="00113BEA">
        <w:rPr>
          <w:rFonts w:ascii="Times New Roman" w:hAnsi="Times New Roman"/>
          <w:bCs/>
          <w:sz w:val="28"/>
          <w:szCs w:val="28"/>
        </w:rPr>
        <w:t> </w:t>
      </w:r>
      <w:r w:rsidR="00B3797D" w:rsidRPr="00B3797D">
        <w:rPr>
          <w:rFonts w:ascii="Times New Roman" w:hAnsi="Times New Roman"/>
          <w:bCs/>
          <w:sz w:val="28"/>
          <w:szCs w:val="28"/>
        </w:rPr>
        <w:t>–</w:t>
      </w:r>
      <w:r w:rsidR="00113BEA">
        <w:rPr>
          <w:rFonts w:ascii="Times New Roman" w:hAnsi="Times New Roman"/>
          <w:bCs/>
          <w:sz w:val="28"/>
          <w:szCs w:val="28"/>
        </w:rPr>
        <w:t> </w:t>
      </w:r>
      <w:r w:rsidR="00B3797D" w:rsidRPr="00B3797D">
        <w:rPr>
          <w:rFonts w:ascii="Times New Roman" w:hAnsi="Times New Roman"/>
          <w:bCs/>
          <w:sz w:val="28"/>
          <w:szCs w:val="28"/>
        </w:rPr>
        <w:t xml:space="preserve">Югры, замещающими должности в </w:t>
      </w:r>
      <w:r w:rsidR="00B3797D" w:rsidRPr="00B379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жбе по контролю и надзору в сфере образования</w:t>
      </w:r>
      <w:r w:rsidR="00B3797D" w:rsidRPr="00B3797D">
        <w:rPr>
          <w:rFonts w:ascii="Times New Roman" w:hAnsi="Times New Roman"/>
          <w:sz w:val="28"/>
          <w:szCs w:val="28"/>
        </w:rPr>
        <w:t xml:space="preserve"> Ханты-Мансийского автономного </w:t>
      </w:r>
      <w:r w:rsidR="00652668">
        <w:rPr>
          <w:rFonts w:ascii="Times New Roman" w:hAnsi="Times New Roman"/>
          <w:sz w:val="28"/>
          <w:szCs w:val="28"/>
        </w:rPr>
        <w:br/>
      </w:r>
      <w:r w:rsidR="00B3797D" w:rsidRPr="00B3797D">
        <w:rPr>
          <w:rFonts w:ascii="Times New Roman" w:hAnsi="Times New Roman"/>
          <w:sz w:val="28"/>
          <w:szCs w:val="28"/>
        </w:rPr>
        <w:t>округа – Югры</w:t>
      </w:r>
      <w:r w:rsidR="00B3797D" w:rsidRPr="00B3797D">
        <w:rPr>
          <w:rFonts w:ascii="Times New Roman" w:hAnsi="Times New Roman"/>
          <w:bCs/>
          <w:sz w:val="28"/>
          <w:szCs w:val="28"/>
        </w:rPr>
        <w:t>, разрешения на участие на безвозмездной основе в управлении общественной организацией (кроме политической партии), жилищным</w:t>
      </w:r>
      <w:proofErr w:type="gramEnd"/>
      <w:r w:rsidR="00B3797D" w:rsidRPr="00B3797D">
        <w:rPr>
          <w:rFonts w:ascii="Times New Roman" w:hAnsi="Times New Roman"/>
          <w:bCs/>
          <w:sz w:val="28"/>
          <w:szCs w:val="28"/>
        </w:rPr>
        <w:t>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r w:rsidR="00393302" w:rsidRPr="00B3797D">
        <w:rPr>
          <w:rFonts w:ascii="Times New Roman" w:hAnsi="Times New Roman"/>
          <w:sz w:val="28"/>
          <w:szCs w:val="28"/>
        </w:rPr>
        <w:t>»</w:t>
      </w:r>
      <w:r w:rsidR="00011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55327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5491A" w:rsidRDefault="00C5491A" w:rsidP="00281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 В заголовке, по тексту приказа, в заголовке и по тексту приложения к приказу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государственном органе»;</w:t>
      </w:r>
    </w:p>
    <w:p w:rsidR="00C5491A" w:rsidRDefault="00C5491A" w:rsidP="00281866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В заголовке, по тексту приказа, в заголовке и по тексту приложения к приказу слова «садоводческим, огородническим, дачным потребительскими кооперативам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C5491A" w:rsidRDefault="00C5491A" w:rsidP="00281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ий приказ вступает в силу по </w:t>
      </w:r>
      <w:proofErr w:type="gramStart"/>
      <w:r>
        <w:rPr>
          <w:rFonts w:ascii="Times New Roman" w:hAnsi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 дней с момента его официального опубликования, за исключением подпункта  1.2  пункта 1 настоящего приказа, который  вступает в силу с 1 января 2019 года.</w:t>
      </w:r>
    </w:p>
    <w:p w:rsidR="00C0408A" w:rsidRDefault="00C0408A" w:rsidP="002818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48D" w:rsidRDefault="0001148D" w:rsidP="00281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727" w:rsidRDefault="00E61727" w:rsidP="00E61727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CC061F" w:rsidRDefault="00163462" w:rsidP="00D031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1784">
        <w:rPr>
          <w:rFonts w:ascii="Times New Roman" w:hAnsi="Times New Roman"/>
          <w:sz w:val="28"/>
          <w:szCs w:val="28"/>
        </w:rPr>
        <w:t xml:space="preserve">Руководитель Службы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1784">
        <w:rPr>
          <w:rFonts w:ascii="Times New Roman" w:hAnsi="Times New Roman"/>
          <w:sz w:val="28"/>
          <w:szCs w:val="28"/>
        </w:rPr>
        <w:t xml:space="preserve">       </w:t>
      </w:r>
      <w:r w:rsidR="0064531C">
        <w:rPr>
          <w:rFonts w:ascii="Times New Roman" w:hAnsi="Times New Roman"/>
          <w:sz w:val="28"/>
          <w:szCs w:val="28"/>
        </w:rPr>
        <w:t xml:space="preserve"> С.И. </w:t>
      </w:r>
      <w:r>
        <w:rPr>
          <w:rFonts w:ascii="Times New Roman" w:hAnsi="Times New Roman"/>
          <w:sz w:val="28"/>
          <w:szCs w:val="28"/>
        </w:rPr>
        <w:t>Яницкая</w:t>
      </w:r>
      <w:bookmarkStart w:id="0" w:name="_GoBack"/>
      <w:bookmarkEnd w:id="0"/>
    </w:p>
    <w:sectPr w:rsidR="00CC061F" w:rsidSect="00874DA2">
      <w:headerReference w:type="default" r:id="rId10"/>
      <w:pgSz w:w="11906" w:h="16838"/>
      <w:pgMar w:top="1276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D4" w:rsidRDefault="00936CD4" w:rsidP="00AF7674">
      <w:pPr>
        <w:spacing w:after="0" w:line="240" w:lineRule="auto"/>
      </w:pPr>
      <w:r>
        <w:separator/>
      </w:r>
    </w:p>
  </w:endnote>
  <w:endnote w:type="continuationSeparator" w:id="0">
    <w:p w:rsidR="00936CD4" w:rsidRDefault="00936CD4" w:rsidP="00AF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D4" w:rsidRDefault="00936CD4" w:rsidP="00AF7674">
      <w:pPr>
        <w:spacing w:after="0" w:line="240" w:lineRule="auto"/>
      </w:pPr>
      <w:r>
        <w:separator/>
      </w:r>
    </w:p>
  </w:footnote>
  <w:footnote w:type="continuationSeparator" w:id="0">
    <w:p w:rsidR="00936CD4" w:rsidRDefault="00936CD4" w:rsidP="00AF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33" w:rsidRDefault="0092213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312B">
      <w:rPr>
        <w:noProof/>
      </w:rPr>
      <w:t>2</w:t>
    </w:r>
    <w:r>
      <w:fldChar w:fldCharType="end"/>
    </w:r>
  </w:p>
  <w:p w:rsidR="00922133" w:rsidRDefault="009221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F52"/>
    <w:multiLevelType w:val="multilevel"/>
    <w:tmpl w:val="8BD6241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">
    <w:nsid w:val="3EA91F00"/>
    <w:multiLevelType w:val="multilevel"/>
    <w:tmpl w:val="E7986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B9D01F1"/>
    <w:multiLevelType w:val="multilevel"/>
    <w:tmpl w:val="701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557DA"/>
    <w:multiLevelType w:val="hybridMultilevel"/>
    <w:tmpl w:val="32A2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382DCA"/>
    <w:multiLevelType w:val="hybridMultilevel"/>
    <w:tmpl w:val="BF7ED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4"/>
    <w:rsid w:val="00000191"/>
    <w:rsid w:val="000005B8"/>
    <w:rsid w:val="00001C69"/>
    <w:rsid w:val="00002DC3"/>
    <w:rsid w:val="00003AE9"/>
    <w:rsid w:val="00003EE3"/>
    <w:rsid w:val="00004076"/>
    <w:rsid w:val="00005284"/>
    <w:rsid w:val="00005A53"/>
    <w:rsid w:val="0001148D"/>
    <w:rsid w:val="00011CE0"/>
    <w:rsid w:val="00012CBB"/>
    <w:rsid w:val="00012D8F"/>
    <w:rsid w:val="0001351A"/>
    <w:rsid w:val="00013A68"/>
    <w:rsid w:val="000140F3"/>
    <w:rsid w:val="00014559"/>
    <w:rsid w:val="00014CDF"/>
    <w:rsid w:val="000160B1"/>
    <w:rsid w:val="00016A54"/>
    <w:rsid w:val="00017985"/>
    <w:rsid w:val="0002144B"/>
    <w:rsid w:val="000229C1"/>
    <w:rsid w:val="00023325"/>
    <w:rsid w:val="00025A30"/>
    <w:rsid w:val="00025F52"/>
    <w:rsid w:val="00026690"/>
    <w:rsid w:val="00027097"/>
    <w:rsid w:val="0002799B"/>
    <w:rsid w:val="00027A50"/>
    <w:rsid w:val="00027A62"/>
    <w:rsid w:val="000306AC"/>
    <w:rsid w:val="00031F55"/>
    <w:rsid w:val="00031F9A"/>
    <w:rsid w:val="000322F6"/>
    <w:rsid w:val="000330CE"/>
    <w:rsid w:val="000330E1"/>
    <w:rsid w:val="00033707"/>
    <w:rsid w:val="00034101"/>
    <w:rsid w:val="00035BEE"/>
    <w:rsid w:val="0003610C"/>
    <w:rsid w:val="000375B2"/>
    <w:rsid w:val="00037E9B"/>
    <w:rsid w:val="0004186A"/>
    <w:rsid w:val="00042274"/>
    <w:rsid w:val="00042B5F"/>
    <w:rsid w:val="00043416"/>
    <w:rsid w:val="000434E9"/>
    <w:rsid w:val="00044552"/>
    <w:rsid w:val="00045428"/>
    <w:rsid w:val="000455B2"/>
    <w:rsid w:val="00045AB3"/>
    <w:rsid w:val="000501E0"/>
    <w:rsid w:val="00050A2F"/>
    <w:rsid w:val="00050B83"/>
    <w:rsid w:val="00051170"/>
    <w:rsid w:val="00051317"/>
    <w:rsid w:val="0005252B"/>
    <w:rsid w:val="000525D3"/>
    <w:rsid w:val="000541AA"/>
    <w:rsid w:val="000544B1"/>
    <w:rsid w:val="000556D4"/>
    <w:rsid w:val="00056677"/>
    <w:rsid w:val="00056ACE"/>
    <w:rsid w:val="00056B9A"/>
    <w:rsid w:val="0005760A"/>
    <w:rsid w:val="00057FAA"/>
    <w:rsid w:val="00060367"/>
    <w:rsid w:val="000610AF"/>
    <w:rsid w:val="00062924"/>
    <w:rsid w:val="00063C7E"/>
    <w:rsid w:val="00063F21"/>
    <w:rsid w:val="00063FE5"/>
    <w:rsid w:val="000640A3"/>
    <w:rsid w:val="000644A8"/>
    <w:rsid w:val="00064510"/>
    <w:rsid w:val="000648B3"/>
    <w:rsid w:val="0006570E"/>
    <w:rsid w:val="00065E09"/>
    <w:rsid w:val="000663E8"/>
    <w:rsid w:val="000672CE"/>
    <w:rsid w:val="000677DC"/>
    <w:rsid w:val="00067805"/>
    <w:rsid w:val="00070BC6"/>
    <w:rsid w:val="00071A0C"/>
    <w:rsid w:val="00071AEB"/>
    <w:rsid w:val="00072581"/>
    <w:rsid w:val="00074A7C"/>
    <w:rsid w:val="000750EF"/>
    <w:rsid w:val="00075E83"/>
    <w:rsid w:val="00076577"/>
    <w:rsid w:val="000766FE"/>
    <w:rsid w:val="0007739A"/>
    <w:rsid w:val="00077442"/>
    <w:rsid w:val="000774DC"/>
    <w:rsid w:val="00077681"/>
    <w:rsid w:val="000824E1"/>
    <w:rsid w:val="00084158"/>
    <w:rsid w:val="0008594A"/>
    <w:rsid w:val="00086093"/>
    <w:rsid w:val="000861D9"/>
    <w:rsid w:val="00086541"/>
    <w:rsid w:val="00086E22"/>
    <w:rsid w:val="00087827"/>
    <w:rsid w:val="000879F1"/>
    <w:rsid w:val="00090FF4"/>
    <w:rsid w:val="00091486"/>
    <w:rsid w:val="00091E7E"/>
    <w:rsid w:val="00091FDE"/>
    <w:rsid w:val="000932FF"/>
    <w:rsid w:val="00093862"/>
    <w:rsid w:val="000947DA"/>
    <w:rsid w:val="00094960"/>
    <w:rsid w:val="0009568F"/>
    <w:rsid w:val="0009571F"/>
    <w:rsid w:val="000959E8"/>
    <w:rsid w:val="000962E1"/>
    <w:rsid w:val="00096410"/>
    <w:rsid w:val="00096D8A"/>
    <w:rsid w:val="00097A96"/>
    <w:rsid w:val="00097DBB"/>
    <w:rsid w:val="000A06C0"/>
    <w:rsid w:val="000A1486"/>
    <w:rsid w:val="000A21FF"/>
    <w:rsid w:val="000A2211"/>
    <w:rsid w:val="000A286A"/>
    <w:rsid w:val="000A28FA"/>
    <w:rsid w:val="000A4B18"/>
    <w:rsid w:val="000A4EF3"/>
    <w:rsid w:val="000A66DA"/>
    <w:rsid w:val="000A7B7E"/>
    <w:rsid w:val="000B0552"/>
    <w:rsid w:val="000B0E94"/>
    <w:rsid w:val="000B1FE4"/>
    <w:rsid w:val="000B234C"/>
    <w:rsid w:val="000B262F"/>
    <w:rsid w:val="000B3101"/>
    <w:rsid w:val="000B390D"/>
    <w:rsid w:val="000B45FF"/>
    <w:rsid w:val="000B6340"/>
    <w:rsid w:val="000B690E"/>
    <w:rsid w:val="000B6E9D"/>
    <w:rsid w:val="000B727F"/>
    <w:rsid w:val="000C018F"/>
    <w:rsid w:val="000C0234"/>
    <w:rsid w:val="000C1A67"/>
    <w:rsid w:val="000C2253"/>
    <w:rsid w:val="000C2BE5"/>
    <w:rsid w:val="000C2BED"/>
    <w:rsid w:val="000C2E63"/>
    <w:rsid w:val="000C4535"/>
    <w:rsid w:val="000C45D9"/>
    <w:rsid w:val="000C4B2C"/>
    <w:rsid w:val="000C4D54"/>
    <w:rsid w:val="000C4F52"/>
    <w:rsid w:val="000C5E6B"/>
    <w:rsid w:val="000C620D"/>
    <w:rsid w:val="000C63A9"/>
    <w:rsid w:val="000C6501"/>
    <w:rsid w:val="000C6EC3"/>
    <w:rsid w:val="000C7934"/>
    <w:rsid w:val="000D0471"/>
    <w:rsid w:val="000D09EC"/>
    <w:rsid w:val="000D10BE"/>
    <w:rsid w:val="000D28CB"/>
    <w:rsid w:val="000D39E7"/>
    <w:rsid w:val="000D62A6"/>
    <w:rsid w:val="000D76C3"/>
    <w:rsid w:val="000D7CB1"/>
    <w:rsid w:val="000E1093"/>
    <w:rsid w:val="000E1188"/>
    <w:rsid w:val="000E16F2"/>
    <w:rsid w:val="000E182C"/>
    <w:rsid w:val="000E19D0"/>
    <w:rsid w:val="000E1A74"/>
    <w:rsid w:val="000E38AC"/>
    <w:rsid w:val="000E47F6"/>
    <w:rsid w:val="000E4BD7"/>
    <w:rsid w:val="000E511E"/>
    <w:rsid w:val="000E51E0"/>
    <w:rsid w:val="000E59B4"/>
    <w:rsid w:val="000E6315"/>
    <w:rsid w:val="000E69D2"/>
    <w:rsid w:val="000F02D4"/>
    <w:rsid w:val="000F0B74"/>
    <w:rsid w:val="000F0B77"/>
    <w:rsid w:val="000F0E96"/>
    <w:rsid w:val="000F1129"/>
    <w:rsid w:val="000F1FC4"/>
    <w:rsid w:val="000F2226"/>
    <w:rsid w:val="000F24F1"/>
    <w:rsid w:val="000F281D"/>
    <w:rsid w:val="000F3E70"/>
    <w:rsid w:val="000F3FBF"/>
    <w:rsid w:val="000F432C"/>
    <w:rsid w:val="000F47D5"/>
    <w:rsid w:val="000F4946"/>
    <w:rsid w:val="000F597B"/>
    <w:rsid w:val="000F5D5A"/>
    <w:rsid w:val="000F6690"/>
    <w:rsid w:val="000F6DA5"/>
    <w:rsid w:val="000F70B8"/>
    <w:rsid w:val="000F7207"/>
    <w:rsid w:val="000F75FD"/>
    <w:rsid w:val="000F79F0"/>
    <w:rsid w:val="0010021E"/>
    <w:rsid w:val="00100D87"/>
    <w:rsid w:val="001010CE"/>
    <w:rsid w:val="001015A0"/>
    <w:rsid w:val="00101B53"/>
    <w:rsid w:val="00101D38"/>
    <w:rsid w:val="0010452D"/>
    <w:rsid w:val="001046D3"/>
    <w:rsid w:val="001048DC"/>
    <w:rsid w:val="0010517F"/>
    <w:rsid w:val="00105ADC"/>
    <w:rsid w:val="001071BC"/>
    <w:rsid w:val="00107313"/>
    <w:rsid w:val="00107D13"/>
    <w:rsid w:val="00107D56"/>
    <w:rsid w:val="001103F0"/>
    <w:rsid w:val="00110F72"/>
    <w:rsid w:val="00111A4B"/>
    <w:rsid w:val="001124E8"/>
    <w:rsid w:val="001127B9"/>
    <w:rsid w:val="00113085"/>
    <w:rsid w:val="001133B6"/>
    <w:rsid w:val="0011386E"/>
    <w:rsid w:val="00113BEA"/>
    <w:rsid w:val="00113D7A"/>
    <w:rsid w:val="00113F07"/>
    <w:rsid w:val="00115C6E"/>
    <w:rsid w:val="001169C7"/>
    <w:rsid w:val="00116B38"/>
    <w:rsid w:val="00116B3E"/>
    <w:rsid w:val="00121379"/>
    <w:rsid w:val="001222BE"/>
    <w:rsid w:val="00122402"/>
    <w:rsid w:val="001227AE"/>
    <w:rsid w:val="001228D5"/>
    <w:rsid w:val="001229E9"/>
    <w:rsid w:val="001230E9"/>
    <w:rsid w:val="0012322C"/>
    <w:rsid w:val="00123561"/>
    <w:rsid w:val="00123E4D"/>
    <w:rsid w:val="00123FFF"/>
    <w:rsid w:val="001244D6"/>
    <w:rsid w:val="00124820"/>
    <w:rsid w:val="001272D0"/>
    <w:rsid w:val="00127682"/>
    <w:rsid w:val="001307DB"/>
    <w:rsid w:val="00131282"/>
    <w:rsid w:val="00132736"/>
    <w:rsid w:val="00132AB1"/>
    <w:rsid w:val="00134AB6"/>
    <w:rsid w:val="00135FD8"/>
    <w:rsid w:val="001363B6"/>
    <w:rsid w:val="001377DA"/>
    <w:rsid w:val="00137AB8"/>
    <w:rsid w:val="001404DF"/>
    <w:rsid w:val="00140A9F"/>
    <w:rsid w:val="00143190"/>
    <w:rsid w:val="001432C1"/>
    <w:rsid w:val="00144D2B"/>
    <w:rsid w:val="001469A2"/>
    <w:rsid w:val="001477CE"/>
    <w:rsid w:val="001479DF"/>
    <w:rsid w:val="0015056D"/>
    <w:rsid w:val="00150978"/>
    <w:rsid w:val="00151302"/>
    <w:rsid w:val="00151A36"/>
    <w:rsid w:val="00153149"/>
    <w:rsid w:val="00154267"/>
    <w:rsid w:val="00154C33"/>
    <w:rsid w:val="00154EBE"/>
    <w:rsid w:val="00156E52"/>
    <w:rsid w:val="001576DD"/>
    <w:rsid w:val="001579BF"/>
    <w:rsid w:val="001608D4"/>
    <w:rsid w:val="00161778"/>
    <w:rsid w:val="001622C6"/>
    <w:rsid w:val="00163462"/>
    <w:rsid w:val="00164EF0"/>
    <w:rsid w:val="00165C7D"/>
    <w:rsid w:val="001661FB"/>
    <w:rsid w:val="001665B7"/>
    <w:rsid w:val="00167B0D"/>
    <w:rsid w:val="00170057"/>
    <w:rsid w:val="0017063F"/>
    <w:rsid w:val="00171106"/>
    <w:rsid w:val="001717E6"/>
    <w:rsid w:val="00171E33"/>
    <w:rsid w:val="00172609"/>
    <w:rsid w:val="00172D01"/>
    <w:rsid w:val="00172F3F"/>
    <w:rsid w:val="0017365D"/>
    <w:rsid w:val="00173C41"/>
    <w:rsid w:val="00174E5D"/>
    <w:rsid w:val="001751E8"/>
    <w:rsid w:val="001753E5"/>
    <w:rsid w:val="00176526"/>
    <w:rsid w:val="001779D5"/>
    <w:rsid w:val="00181C48"/>
    <w:rsid w:val="00181DDC"/>
    <w:rsid w:val="0018212B"/>
    <w:rsid w:val="001825E6"/>
    <w:rsid w:val="0018316C"/>
    <w:rsid w:val="00184489"/>
    <w:rsid w:val="00187DD4"/>
    <w:rsid w:val="00190049"/>
    <w:rsid w:val="00191381"/>
    <w:rsid w:val="001919E0"/>
    <w:rsid w:val="00191EBA"/>
    <w:rsid w:val="0019400A"/>
    <w:rsid w:val="0019407B"/>
    <w:rsid w:val="0019457A"/>
    <w:rsid w:val="00194A2F"/>
    <w:rsid w:val="00195F6B"/>
    <w:rsid w:val="00197A66"/>
    <w:rsid w:val="001A0609"/>
    <w:rsid w:val="001A1B9A"/>
    <w:rsid w:val="001A233E"/>
    <w:rsid w:val="001A234D"/>
    <w:rsid w:val="001A2D6D"/>
    <w:rsid w:val="001A3A3A"/>
    <w:rsid w:val="001A3DEA"/>
    <w:rsid w:val="001A6FA6"/>
    <w:rsid w:val="001A76C2"/>
    <w:rsid w:val="001A7F4C"/>
    <w:rsid w:val="001B0322"/>
    <w:rsid w:val="001B03DF"/>
    <w:rsid w:val="001B0413"/>
    <w:rsid w:val="001B0905"/>
    <w:rsid w:val="001B0BDB"/>
    <w:rsid w:val="001B392B"/>
    <w:rsid w:val="001B3C32"/>
    <w:rsid w:val="001B62D5"/>
    <w:rsid w:val="001B7438"/>
    <w:rsid w:val="001B765E"/>
    <w:rsid w:val="001B7FAF"/>
    <w:rsid w:val="001C1F4B"/>
    <w:rsid w:val="001C1FFF"/>
    <w:rsid w:val="001C2B4E"/>
    <w:rsid w:val="001C45D2"/>
    <w:rsid w:val="001C4F3C"/>
    <w:rsid w:val="001C563F"/>
    <w:rsid w:val="001C5986"/>
    <w:rsid w:val="001C5FAD"/>
    <w:rsid w:val="001C6650"/>
    <w:rsid w:val="001C7579"/>
    <w:rsid w:val="001C79DA"/>
    <w:rsid w:val="001D1683"/>
    <w:rsid w:val="001D1C5C"/>
    <w:rsid w:val="001D3DA7"/>
    <w:rsid w:val="001D4221"/>
    <w:rsid w:val="001D426A"/>
    <w:rsid w:val="001D4742"/>
    <w:rsid w:val="001D4856"/>
    <w:rsid w:val="001D530E"/>
    <w:rsid w:val="001D5D79"/>
    <w:rsid w:val="001D5DDC"/>
    <w:rsid w:val="001D6EC1"/>
    <w:rsid w:val="001D76BF"/>
    <w:rsid w:val="001E0901"/>
    <w:rsid w:val="001E0F41"/>
    <w:rsid w:val="001E2CDD"/>
    <w:rsid w:val="001E2F11"/>
    <w:rsid w:val="001E3601"/>
    <w:rsid w:val="001E61A3"/>
    <w:rsid w:val="001E6BF1"/>
    <w:rsid w:val="001E6C16"/>
    <w:rsid w:val="001E6F52"/>
    <w:rsid w:val="001F0082"/>
    <w:rsid w:val="001F0523"/>
    <w:rsid w:val="001F06E4"/>
    <w:rsid w:val="001F2AD9"/>
    <w:rsid w:val="001F306C"/>
    <w:rsid w:val="001F4962"/>
    <w:rsid w:val="001F4FDF"/>
    <w:rsid w:val="001F691E"/>
    <w:rsid w:val="001F6DFC"/>
    <w:rsid w:val="001F72E5"/>
    <w:rsid w:val="001F746F"/>
    <w:rsid w:val="00200484"/>
    <w:rsid w:val="00202847"/>
    <w:rsid w:val="0020304C"/>
    <w:rsid w:val="0020353D"/>
    <w:rsid w:val="00203B5E"/>
    <w:rsid w:val="00205135"/>
    <w:rsid w:val="0020572E"/>
    <w:rsid w:val="00205FC9"/>
    <w:rsid w:val="002066D8"/>
    <w:rsid w:val="0021013E"/>
    <w:rsid w:val="0021021F"/>
    <w:rsid w:val="002108E2"/>
    <w:rsid w:val="00210E85"/>
    <w:rsid w:val="00210F6B"/>
    <w:rsid w:val="00211595"/>
    <w:rsid w:val="00211D42"/>
    <w:rsid w:val="00213E4C"/>
    <w:rsid w:val="00214755"/>
    <w:rsid w:val="002147A3"/>
    <w:rsid w:val="00215149"/>
    <w:rsid w:val="00215481"/>
    <w:rsid w:val="00215E1F"/>
    <w:rsid w:val="00217CD8"/>
    <w:rsid w:val="00217D31"/>
    <w:rsid w:val="00220863"/>
    <w:rsid w:val="00220B7E"/>
    <w:rsid w:val="00220DA4"/>
    <w:rsid w:val="0022278C"/>
    <w:rsid w:val="00223E97"/>
    <w:rsid w:val="00223F76"/>
    <w:rsid w:val="00224B3A"/>
    <w:rsid w:val="0022509B"/>
    <w:rsid w:val="002253D7"/>
    <w:rsid w:val="00226927"/>
    <w:rsid w:val="00226E70"/>
    <w:rsid w:val="002271EC"/>
    <w:rsid w:val="002304EB"/>
    <w:rsid w:val="00230C5D"/>
    <w:rsid w:val="00230E65"/>
    <w:rsid w:val="002321FE"/>
    <w:rsid w:val="00232217"/>
    <w:rsid w:val="0023237E"/>
    <w:rsid w:val="00232D66"/>
    <w:rsid w:val="00232F33"/>
    <w:rsid w:val="0023314E"/>
    <w:rsid w:val="00233CDA"/>
    <w:rsid w:val="00235B89"/>
    <w:rsid w:val="00236156"/>
    <w:rsid w:val="0023698F"/>
    <w:rsid w:val="00237006"/>
    <w:rsid w:val="00237687"/>
    <w:rsid w:val="00237BBD"/>
    <w:rsid w:val="00237CE2"/>
    <w:rsid w:val="00240D80"/>
    <w:rsid w:val="00241665"/>
    <w:rsid w:val="00241DAC"/>
    <w:rsid w:val="00243147"/>
    <w:rsid w:val="0024326F"/>
    <w:rsid w:val="002437DC"/>
    <w:rsid w:val="00244B62"/>
    <w:rsid w:val="00244F2C"/>
    <w:rsid w:val="002473A0"/>
    <w:rsid w:val="00250FEE"/>
    <w:rsid w:val="00252965"/>
    <w:rsid w:val="002530D4"/>
    <w:rsid w:val="002537EB"/>
    <w:rsid w:val="00253844"/>
    <w:rsid w:val="002539AA"/>
    <w:rsid w:val="002556BD"/>
    <w:rsid w:val="00255D98"/>
    <w:rsid w:val="0025628F"/>
    <w:rsid w:val="0025692D"/>
    <w:rsid w:val="00257571"/>
    <w:rsid w:val="002576D1"/>
    <w:rsid w:val="00260084"/>
    <w:rsid w:val="00260449"/>
    <w:rsid w:val="0026145E"/>
    <w:rsid w:val="002627A1"/>
    <w:rsid w:val="002634A7"/>
    <w:rsid w:val="002638FB"/>
    <w:rsid w:val="002641A2"/>
    <w:rsid w:val="00264A5A"/>
    <w:rsid w:val="00264D75"/>
    <w:rsid w:val="00270029"/>
    <w:rsid w:val="00270284"/>
    <w:rsid w:val="00270D87"/>
    <w:rsid w:val="0027104A"/>
    <w:rsid w:val="00272688"/>
    <w:rsid w:val="0027273C"/>
    <w:rsid w:val="002739B1"/>
    <w:rsid w:val="00273E5E"/>
    <w:rsid w:val="00274756"/>
    <w:rsid w:val="00274B5F"/>
    <w:rsid w:val="00274DAC"/>
    <w:rsid w:val="002764FF"/>
    <w:rsid w:val="0027749F"/>
    <w:rsid w:val="00277710"/>
    <w:rsid w:val="00277B1C"/>
    <w:rsid w:val="002805F3"/>
    <w:rsid w:val="00280A71"/>
    <w:rsid w:val="00281866"/>
    <w:rsid w:val="00281C41"/>
    <w:rsid w:val="00281EF6"/>
    <w:rsid w:val="0028254E"/>
    <w:rsid w:val="0028550B"/>
    <w:rsid w:val="00286803"/>
    <w:rsid w:val="00286B11"/>
    <w:rsid w:val="00287752"/>
    <w:rsid w:val="00287AC0"/>
    <w:rsid w:val="00290DAF"/>
    <w:rsid w:val="002916A6"/>
    <w:rsid w:val="00291856"/>
    <w:rsid w:val="00291F39"/>
    <w:rsid w:val="00294D68"/>
    <w:rsid w:val="00294D9B"/>
    <w:rsid w:val="002958CF"/>
    <w:rsid w:val="00295EAF"/>
    <w:rsid w:val="002A122C"/>
    <w:rsid w:val="002A2D51"/>
    <w:rsid w:val="002A2FB8"/>
    <w:rsid w:val="002A36F3"/>
    <w:rsid w:val="002A3706"/>
    <w:rsid w:val="002A3B32"/>
    <w:rsid w:val="002A3E3B"/>
    <w:rsid w:val="002A59AE"/>
    <w:rsid w:val="002A6615"/>
    <w:rsid w:val="002A67FE"/>
    <w:rsid w:val="002A7879"/>
    <w:rsid w:val="002A78F3"/>
    <w:rsid w:val="002A79AC"/>
    <w:rsid w:val="002A7C74"/>
    <w:rsid w:val="002A7E03"/>
    <w:rsid w:val="002B0633"/>
    <w:rsid w:val="002B2977"/>
    <w:rsid w:val="002B2AE7"/>
    <w:rsid w:val="002B40B3"/>
    <w:rsid w:val="002B53D8"/>
    <w:rsid w:val="002B5BD4"/>
    <w:rsid w:val="002B5D57"/>
    <w:rsid w:val="002B7555"/>
    <w:rsid w:val="002C0CF6"/>
    <w:rsid w:val="002C1A0F"/>
    <w:rsid w:val="002C20B4"/>
    <w:rsid w:val="002C2B1F"/>
    <w:rsid w:val="002C5503"/>
    <w:rsid w:val="002C66D2"/>
    <w:rsid w:val="002C66FD"/>
    <w:rsid w:val="002D0313"/>
    <w:rsid w:val="002D18B0"/>
    <w:rsid w:val="002D2BAF"/>
    <w:rsid w:val="002D33FA"/>
    <w:rsid w:val="002D52DD"/>
    <w:rsid w:val="002D5648"/>
    <w:rsid w:val="002D6B43"/>
    <w:rsid w:val="002D6C9C"/>
    <w:rsid w:val="002D6D21"/>
    <w:rsid w:val="002D73D4"/>
    <w:rsid w:val="002D79C9"/>
    <w:rsid w:val="002D7BF5"/>
    <w:rsid w:val="002E0622"/>
    <w:rsid w:val="002E0BDD"/>
    <w:rsid w:val="002E1EF3"/>
    <w:rsid w:val="002E2372"/>
    <w:rsid w:val="002E2CCB"/>
    <w:rsid w:val="002E2E73"/>
    <w:rsid w:val="002E3B21"/>
    <w:rsid w:val="002E6BB8"/>
    <w:rsid w:val="002E6DD8"/>
    <w:rsid w:val="002E7D13"/>
    <w:rsid w:val="002F10B2"/>
    <w:rsid w:val="002F4E1D"/>
    <w:rsid w:val="002F521A"/>
    <w:rsid w:val="002F534E"/>
    <w:rsid w:val="002F55FC"/>
    <w:rsid w:val="002F56B6"/>
    <w:rsid w:val="002F5D64"/>
    <w:rsid w:val="002F79F7"/>
    <w:rsid w:val="00301B6E"/>
    <w:rsid w:val="00302D50"/>
    <w:rsid w:val="00303B90"/>
    <w:rsid w:val="00304606"/>
    <w:rsid w:val="0030686E"/>
    <w:rsid w:val="00306B0B"/>
    <w:rsid w:val="003101F2"/>
    <w:rsid w:val="003112B0"/>
    <w:rsid w:val="00311AAF"/>
    <w:rsid w:val="00312747"/>
    <w:rsid w:val="00312D49"/>
    <w:rsid w:val="00314837"/>
    <w:rsid w:val="0031535C"/>
    <w:rsid w:val="00315C5D"/>
    <w:rsid w:val="003176AA"/>
    <w:rsid w:val="00317989"/>
    <w:rsid w:val="00321B78"/>
    <w:rsid w:val="00322024"/>
    <w:rsid w:val="00322FD5"/>
    <w:rsid w:val="00323C52"/>
    <w:rsid w:val="0032521A"/>
    <w:rsid w:val="00325D4A"/>
    <w:rsid w:val="00326644"/>
    <w:rsid w:val="003304D0"/>
    <w:rsid w:val="003315EA"/>
    <w:rsid w:val="003319FF"/>
    <w:rsid w:val="003326DC"/>
    <w:rsid w:val="00332CD4"/>
    <w:rsid w:val="003333B9"/>
    <w:rsid w:val="00334642"/>
    <w:rsid w:val="003358F2"/>
    <w:rsid w:val="00335A8E"/>
    <w:rsid w:val="00336434"/>
    <w:rsid w:val="00342323"/>
    <w:rsid w:val="0034306A"/>
    <w:rsid w:val="0034391D"/>
    <w:rsid w:val="00344023"/>
    <w:rsid w:val="0034435C"/>
    <w:rsid w:val="0034446F"/>
    <w:rsid w:val="0034486B"/>
    <w:rsid w:val="00344995"/>
    <w:rsid w:val="003457EF"/>
    <w:rsid w:val="00347543"/>
    <w:rsid w:val="00350DD9"/>
    <w:rsid w:val="00351358"/>
    <w:rsid w:val="00353135"/>
    <w:rsid w:val="003534C5"/>
    <w:rsid w:val="003537F3"/>
    <w:rsid w:val="00354C85"/>
    <w:rsid w:val="0035525F"/>
    <w:rsid w:val="003554A4"/>
    <w:rsid w:val="00355557"/>
    <w:rsid w:val="0035734B"/>
    <w:rsid w:val="00357499"/>
    <w:rsid w:val="00357CC3"/>
    <w:rsid w:val="00360BB1"/>
    <w:rsid w:val="003611F8"/>
    <w:rsid w:val="00361DE5"/>
    <w:rsid w:val="00361F40"/>
    <w:rsid w:val="003631EE"/>
    <w:rsid w:val="003631EF"/>
    <w:rsid w:val="003635F6"/>
    <w:rsid w:val="003637AA"/>
    <w:rsid w:val="00363B36"/>
    <w:rsid w:val="00363F19"/>
    <w:rsid w:val="00365788"/>
    <w:rsid w:val="0036700F"/>
    <w:rsid w:val="0036717E"/>
    <w:rsid w:val="003726A3"/>
    <w:rsid w:val="003733BC"/>
    <w:rsid w:val="00373B87"/>
    <w:rsid w:val="00375557"/>
    <w:rsid w:val="00375CE6"/>
    <w:rsid w:val="00375D78"/>
    <w:rsid w:val="003776C6"/>
    <w:rsid w:val="003779AB"/>
    <w:rsid w:val="003804C1"/>
    <w:rsid w:val="00380528"/>
    <w:rsid w:val="00382772"/>
    <w:rsid w:val="00382D67"/>
    <w:rsid w:val="00384247"/>
    <w:rsid w:val="0038439E"/>
    <w:rsid w:val="003855B8"/>
    <w:rsid w:val="00385673"/>
    <w:rsid w:val="00385BD1"/>
    <w:rsid w:val="00385E41"/>
    <w:rsid w:val="00386885"/>
    <w:rsid w:val="0038783B"/>
    <w:rsid w:val="00387A75"/>
    <w:rsid w:val="00390150"/>
    <w:rsid w:val="00390476"/>
    <w:rsid w:val="003904A6"/>
    <w:rsid w:val="00390661"/>
    <w:rsid w:val="00391D64"/>
    <w:rsid w:val="00391E18"/>
    <w:rsid w:val="00391E1C"/>
    <w:rsid w:val="00391FD6"/>
    <w:rsid w:val="00392E7A"/>
    <w:rsid w:val="00393302"/>
    <w:rsid w:val="0039354D"/>
    <w:rsid w:val="0039466A"/>
    <w:rsid w:val="00394C99"/>
    <w:rsid w:val="00394F55"/>
    <w:rsid w:val="003A14B5"/>
    <w:rsid w:val="003A1DC4"/>
    <w:rsid w:val="003A2F1C"/>
    <w:rsid w:val="003A409E"/>
    <w:rsid w:val="003A5831"/>
    <w:rsid w:val="003A5FFC"/>
    <w:rsid w:val="003A79A7"/>
    <w:rsid w:val="003B4A2E"/>
    <w:rsid w:val="003B53B2"/>
    <w:rsid w:val="003B5431"/>
    <w:rsid w:val="003B5787"/>
    <w:rsid w:val="003B5957"/>
    <w:rsid w:val="003B6016"/>
    <w:rsid w:val="003B62DD"/>
    <w:rsid w:val="003B633A"/>
    <w:rsid w:val="003C1159"/>
    <w:rsid w:val="003C128A"/>
    <w:rsid w:val="003C19F4"/>
    <w:rsid w:val="003C3A89"/>
    <w:rsid w:val="003C4268"/>
    <w:rsid w:val="003C4E4F"/>
    <w:rsid w:val="003C569E"/>
    <w:rsid w:val="003C60B7"/>
    <w:rsid w:val="003C61F7"/>
    <w:rsid w:val="003C70B8"/>
    <w:rsid w:val="003C7489"/>
    <w:rsid w:val="003D01AA"/>
    <w:rsid w:val="003D09B5"/>
    <w:rsid w:val="003D1227"/>
    <w:rsid w:val="003D1ADE"/>
    <w:rsid w:val="003D1C9E"/>
    <w:rsid w:val="003D1D19"/>
    <w:rsid w:val="003D2435"/>
    <w:rsid w:val="003D26D1"/>
    <w:rsid w:val="003D5D43"/>
    <w:rsid w:val="003D6839"/>
    <w:rsid w:val="003D693B"/>
    <w:rsid w:val="003D699F"/>
    <w:rsid w:val="003D69F9"/>
    <w:rsid w:val="003D7184"/>
    <w:rsid w:val="003D77F2"/>
    <w:rsid w:val="003E027D"/>
    <w:rsid w:val="003E08F7"/>
    <w:rsid w:val="003E0BD8"/>
    <w:rsid w:val="003E0FC3"/>
    <w:rsid w:val="003E1B0C"/>
    <w:rsid w:val="003E2678"/>
    <w:rsid w:val="003E3541"/>
    <w:rsid w:val="003E5F59"/>
    <w:rsid w:val="003E622D"/>
    <w:rsid w:val="003E655E"/>
    <w:rsid w:val="003E69E2"/>
    <w:rsid w:val="003E7A5E"/>
    <w:rsid w:val="003F00CE"/>
    <w:rsid w:val="003F0664"/>
    <w:rsid w:val="003F0C89"/>
    <w:rsid w:val="003F28B9"/>
    <w:rsid w:val="003F333B"/>
    <w:rsid w:val="003F34D2"/>
    <w:rsid w:val="003F386A"/>
    <w:rsid w:val="003F3D69"/>
    <w:rsid w:val="003F4A06"/>
    <w:rsid w:val="003F4A0F"/>
    <w:rsid w:val="003F4A6F"/>
    <w:rsid w:val="003F4D01"/>
    <w:rsid w:val="003F7E54"/>
    <w:rsid w:val="00400456"/>
    <w:rsid w:val="0040051C"/>
    <w:rsid w:val="00400842"/>
    <w:rsid w:val="00402ACB"/>
    <w:rsid w:val="00402CD3"/>
    <w:rsid w:val="00403593"/>
    <w:rsid w:val="00403D50"/>
    <w:rsid w:val="0040486B"/>
    <w:rsid w:val="004049D6"/>
    <w:rsid w:val="00404E6D"/>
    <w:rsid w:val="00405657"/>
    <w:rsid w:val="0040650F"/>
    <w:rsid w:val="0040659E"/>
    <w:rsid w:val="004105E6"/>
    <w:rsid w:val="00410AF8"/>
    <w:rsid w:val="00410D58"/>
    <w:rsid w:val="00411BB5"/>
    <w:rsid w:val="00412FA4"/>
    <w:rsid w:val="00414731"/>
    <w:rsid w:val="00414913"/>
    <w:rsid w:val="00414AF5"/>
    <w:rsid w:val="00415313"/>
    <w:rsid w:val="0041789A"/>
    <w:rsid w:val="00421051"/>
    <w:rsid w:val="00421C32"/>
    <w:rsid w:val="00422110"/>
    <w:rsid w:val="00422F77"/>
    <w:rsid w:val="00423949"/>
    <w:rsid w:val="00423AE0"/>
    <w:rsid w:val="00423D10"/>
    <w:rsid w:val="0042404D"/>
    <w:rsid w:val="004259E5"/>
    <w:rsid w:val="00425BA0"/>
    <w:rsid w:val="00427183"/>
    <w:rsid w:val="004273C5"/>
    <w:rsid w:val="00427AD0"/>
    <w:rsid w:val="004308AF"/>
    <w:rsid w:val="00431701"/>
    <w:rsid w:val="00431C2E"/>
    <w:rsid w:val="004327A6"/>
    <w:rsid w:val="00435332"/>
    <w:rsid w:val="00435463"/>
    <w:rsid w:val="00435CC7"/>
    <w:rsid w:val="0043686D"/>
    <w:rsid w:val="004369E2"/>
    <w:rsid w:val="0043736C"/>
    <w:rsid w:val="004409C6"/>
    <w:rsid w:val="00441CD3"/>
    <w:rsid w:val="0044266D"/>
    <w:rsid w:val="00442736"/>
    <w:rsid w:val="004437F3"/>
    <w:rsid w:val="00444E89"/>
    <w:rsid w:val="004458D4"/>
    <w:rsid w:val="00445BC1"/>
    <w:rsid w:val="00446409"/>
    <w:rsid w:val="00446913"/>
    <w:rsid w:val="00447BB0"/>
    <w:rsid w:val="00451894"/>
    <w:rsid w:val="004535EF"/>
    <w:rsid w:val="00454487"/>
    <w:rsid w:val="004546FD"/>
    <w:rsid w:val="0045495B"/>
    <w:rsid w:val="00455090"/>
    <w:rsid w:val="004552DD"/>
    <w:rsid w:val="0045595D"/>
    <w:rsid w:val="004602AF"/>
    <w:rsid w:val="00460466"/>
    <w:rsid w:val="00461F3D"/>
    <w:rsid w:val="0046294C"/>
    <w:rsid w:val="00463E67"/>
    <w:rsid w:val="00464B42"/>
    <w:rsid w:val="00465F6E"/>
    <w:rsid w:val="00466343"/>
    <w:rsid w:val="00466C0D"/>
    <w:rsid w:val="00466ECA"/>
    <w:rsid w:val="0047121E"/>
    <w:rsid w:val="0047193F"/>
    <w:rsid w:val="004727E6"/>
    <w:rsid w:val="00472F37"/>
    <w:rsid w:val="004732D1"/>
    <w:rsid w:val="00473616"/>
    <w:rsid w:val="00473B46"/>
    <w:rsid w:val="00476325"/>
    <w:rsid w:val="004778FA"/>
    <w:rsid w:val="00480403"/>
    <w:rsid w:val="00480425"/>
    <w:rsid w:val="0048060C"/>
    <w:rsid w:val="00480922"/>
    <w:rsid w:val="00480D57"/>
    <w:rsid w:val="00481730"/>
    <w:rsid w:val="00481BA7"/>
    <w:rsid w:val="0048306D"/>
    <w:rsid w:val="00483C22"/>
    <w:rsid w:val="00483DB2"/>
    <w:rsid w:val="00484E97"/>
    <w:rsid w:val="0048508E"/>
    <w:rsid w:val="00485AAF"/>
    <w:rsid w:val="00485C9E"/>
    <w:rsid w:val="00487113"/>
    <w:rsid w:val="00490813"/>
    <w:rsid w:val="00490CA8"/>
    <w:rsid w:val="00490F0D"/>
    <w:rsid w:val="00491150"/>
    <w:rsid w:val="004911F2"/>
    <w:rsid w:val="00491B5F"/>
    <w:rsid w:val="00491C78"/>
    <w:rsid w:val="00492648"/>
    <w:rsid w:val="004927F4"/>
    <w:rsid w:val="00495241"/>
    <w:rsid w:val="00495242"/>
    <w:rsid w:val="004961BC"/>
    <w:rsid w:val="004A16B6"/>
    <w:rsid w:val="004A174F"/>
    <w:rsid w:val="004A21E3"/>
    <w:rsid w:val="004A24D9"/>
    <w:rsid w:val="004A32A1"/>
    <w:rsid w:val="004A46E6"/>
    <w:rsid w:val="004A5E3F"/>
    <w:rsid w:val="004A6134"/>
    <w:rsid w:val="004A7A48"/>
    <w:rsid w:val="004B0AC9"/>
    <w:rsid w:val="004B15F1"/>
    <w:rsid w:val="004B16FD"/>
    <w:rsid w:val="004B3612"/>
    <w:rsid w:val="004B40C6"/>
    <w:rsid w:val="004B523F"/>
    <w:rsid w:val="004B5825"/>
    <w:rsid w:val="004B59AD"/>
    <w:rsid w:val="004B5EA1"/>
    <w:rsid w:val="004B65F9"/>
    <w:rsid w:val="004B6D16"/>
    <w:rsid w:val="004C04A7"/>
    <w:rsid w:val="004C0522"/>
    <w:rsid w:val="004C185D"/>
    <w:rsid w:val="004C291C"/>
    <w:rsid w:val="004C3798"/>
    <w:rsid w:val="004C3855"/>
    <w:rsid w:val="004C3D24"/>
    <w:rsid w:val="004C3E90"/>
    <w:rsid w:val="004C4C56"/>
    <w:rsid w:val="004C4E82"/>
    <w:rsid w:val="004C5BF0"/>
    <w:rsid w:val="004C7E6D"/>
    <w:rsid w:val="004D07BF"/>
    <w:rsid w:val="004D0B19"/>
    <w:rsid w:val="004D2E93"/>
    <w:rsid w:val="004D36A8"/>
    <w:rsid w:val="004D455C"/>
    <w:rsid w:val="004D4FF5"/>
    <w:rsid w:val="004D768F"/>
    <w:rsid w:val="004D7C6C"/>
    <w:rsid w:val="004D7C7D"/>
    <w:rsid w:val="004E0026"/>
    <w:rsid w:val="004E04AB"/>
    <w:rsid w:val="004E1944"/>
    <w:rsid w:val="004E25D6"/>
    <w:rsid w:val="004E26DB"/>
    <w:rsid w:val="004E290A"/>
    <w:rsid w:val="004E2C23"/>
    <w:rsid w:val="004E4CB9"/>
    <w:rsid w:val="004E4F4B"/>
    <w:rsid w:val="004E56FF"/>
    <w:rsid w:val="004E7E35"/>
    <w:rsid w:val="004F0AE3"/>
    <w:rsid w:val="004F0B58"/>
    <w:rsid w:val="004F0FB1"/>
    <w:rsid w:val="004F1141"/>
    <w:rsid w:val="004F1D0F"/>
    <w:rsid w:val="004F2F60"/>
    <w:rsid w:val="004F4763"/>
    <w:rsid w:val="004F7647"/>
    <w:rsid w:val="004F79E1"/>
    <w:rsid w:val="00500751"/>
    <w:rsid w:val="0050086B"/>
    <w:rsid w:val="00501802"/>
    <w:rsid w:val="005026F5"/>
    <w:rsid w:val="00502D47"/>
    <w:rsid w:val="00503535"/>
    <w:rsid w:val="005044F8"/>
    <w:rsid w:val="005047E3"/>
    <w:rsid w:val="00505E38"/>
    <w:rsid w:val="00507869"/>
    <w:rsid w:val="00507B10"/>
    <w:rsid w:val="00507B48"/>
    <w:rsid w:val="00510F28"/>
    <w:rsid w:val="00511462"/>
    <w:rsid w:val="005120C2"/>
    <w:rsid w:val="005138CC"/>
    <w:rsid w:val="0051424A"/>
    <w:rsid w:val="00515B10"/>
    <w:rsid w:val="00515B2B"/>
    <w:rsid w:val="0051753B"/>
    <w:rsid w:val="0052009E"/>
    <w:rsid w:val="00520476"/>
    <w:rsid w:val="00521205"/>
    <w:rsid w:val="00521C34"/>
    <w:rsid w:val="00522139"/>
    <w:rsid w:val="0052357D"/>
    <w:rsid w:val="00523CDE"/>
    <w:rsid w:val="005250DC"/>
    <w:rsid w:val="00525DCE"/>
    <w:rsid w:val="00526001"/>
    <w:rsid w:val="0052720B"/>
    <w:rsid w:val="00527851"/>
    <w:rsid w:val="00530AB0"/>
    <w:rsid w:val="00530CBF"/>
    <w:rsid w:val="00531230"/>
    <w:rsid w:val="00531CF5"/>
    <w:rsid w:val="00533DE0"/>
    <w:rsid w:val="0053456F"/>
    <w:rsid w:val="00534D23"/>
    <w:rsid w:val="00535263"/>
    <w:rsid w:val="005362C0"/>
    <w:rsid w:val="0053685A"/>
    <w:rsid w:val="00536874"/>
    <w:rsid w:val="0053698F"/>
    <w:rsid w:val="00537B3F"/>
    <w:rsid w:val="0054034E"/>
    <w:rsid w:val="00540788"/>
    <w:rsid w:val="00540BFC"/>
    <w:rsid w:val="005412B8"/>
    <w:rsid w:val="005416FE"/>
    <w:rsid w:val="00541A54"/>
    <w:rsid w:val="00541D3E"/>
    <w:rsid w:val="005430AC"/>
    <w:rsid w:val="005430F4"/>
    <w:rsid w:val="00543513"/>
    <w:rsid w:val="00543979"/>
    <w:rsid w:val="00544D80"/>
    <w:rsid w:val="00545B41"/>
    <w:rsid w:val="00547B5C"/>
    <w:rsid w:val="005500E2"/>
    <w:rsid w:val="005501F3"/>
    <w:rsid w:val="0055103B"/>
    <w:rsid w:val="00551DAA"/>
    <w:rsid w:val="00552367"/>
    <w:rsid w:val="0055327D"/>
    <w:rsid w:val="00553763"/>
    <w:rsid w:val="0055530E"/>
    <w:rsid w:val="005558D3"/>
    <w:rsid w:val="0055599B"/>
    <w:rsid w:val="00555F17"/>
    <w:rsid w:val="0055723F"/>
    <w:rsid w:val="0055761D"/>
    <w:rsid w:val="00560C67"/>
    <w:rsid w:val="005614E6"/>
    <w:rsid w:val="00562011"/>
    <w:rsid w:val="00562829"/>
    <w:rsid w:val="00564181"/>
    <w:rsid w:val="00564902"/>
    <w:rsid w:val="00564A59"/>
    <w:rsid w:val="00565D28"/>
    <w:rsid w:val="00566261"/>
    <w:rsid w:val="00566574"/>
    <w:rsid w:val="005665E7"/>
    <w:rsid w:val="0057054E"/>
    <w:rsid w:val="0057073E"/>
    <w:rsid w:val="00571405"/>
    <w:rsid w:val="00572D02"/>
    <w:rsid w:val="0057304F"/>
    <w:rsid w:val="0057377E"/>
    <w:rsid w:val="005739BF"/>
    <w:rsid w:val="00574345"/>
    <w:rsid w:val="005744C6"/>
    <w:rsid w:val="005749D6"/>
    <w:rsid w:val="00574D56"/>
    <w:rsid w:val="00574D58"/>
    <w:rsid w:val="00574E57"/>
    <w:rsid w:val="00574F2A"/>
    <w:rsid w:val="005754FF"/>
    <w:rsid w:val="00575F03"/>
    <w:rsid w:val="005770CB"/>
    <w:rsid w:val="005773ED"/>
    <w:rsid w:val="0057740A"/>
    <w:rsid w:val="00582496"/>
    <w:rsid w:val="005824ED"/>
    <w:rsid w:val="005827C2"/>
    <w:rsid w:val="005831FB"/>
    <w:rsid w:val="0058371E"/>
    <w:rsid w:val="00584009"/>
    <w:rsid w:val="005859C8"/>
    <w:rsid w:val="00585DA9"/>
    <w:rsid w:val="005869A8"/>
    <w:rsid w:val="0059005A"/>
    <w:rsid w:val="00590471"/>
    <w:rsid w:val="005907C5"/>
    <w:rsid w:val="00591B87"/>
    <w:rsid w:val="00592E7B"/>
    <w:rsid w:val="00593507"/>
    <w:rsid w:val="00593AEF"/>
    <w:rsid w:val="005942DA"/>
    <w:rsid w:val="00595EAA"/>
    <w:rsid w:val="00596E09"/>
    <w:rsid w:val="005978BC"/>
    <w:rsid w:val="00597B63"/>
    <w:rsid w:val="005A12EF"/>
    <w:rsid w:val="005A15E6"/>
    <w:rsid w:val="005A21A2"/>
    <w:rsid w:val="005A3191"/>
    <w:rsid w:val="005A3B43"/>
    <w:rsid w:val="005A449E"/>
    <w:rsid w:val="005A4A50"/>
    <w:rsid w:val="005A4B64"/>
    <w:rsid w:val="005A4D7F"/>
    <w:rsid w:val="005A693D"/>
    <w:rsid w:val="005A6DA9"/>
    <w:rsid w:val="005A6F87"/>
    <w:rsid w:val="005A76D5"/>
    <w:rsid w:val="005B05AC"/>
    <w:rsid w:val="005B0E03"/>
    <w:rsid w:val="005B10A2"/>
    <w:rsid w:val="005B1E6C"/>
    <w:rsid w:val="005B2648"/>
    <w:rsid w:val="005B34A8"/>
    <w:rsid w:val="005B3789"/>
    <w:rsid w:val="005B42DC"/>
    <w:rsid w:val="005B4358"/>
    <w:rsid w:val="005B45A7"/>
    <w:rsid w:val="005B46DE"/>
    <w:rsid w:val="005B5DED"/>
    <w:rsid w:val="005B6920"/>
    <w:rsid w:val="005B7F46"/>
    <w:rsid w:val="005C00BC"/>
    <w:rsid w:val="005C189E"/>
    <w:rsid w:val="005C3A06"/>
    <w:rsid w:val="005C3B18"/>
    <w:rsid w:val="005C6712"/>
    <w:rsid w:val="005C6A14"/>
    <w:rsid w:val="005C76A1"/>
    <w:rsid w:val="005C76C0"/>
    <w:rsid w:val="005C7713"/>
    <w:rsid w:val="005C7C7A"/>
    <w:rsid w:val="005D006E"/>
    <w:rsid w:val="005D28B6"/>
    <w:rsid w:val="005D3114"/>
    <w:rsid w:val="005D3904"/>
    <w:rsid w:val="005D391A"/>
    <w:rsid w:val="005D3FCD"/>
    <w:rsid w:val="005D3FEC"/>
    <w:rsid w:val="005D46FF"/>
    <w:rsid w:val="005D6913"/>
    <w:rsid w:val="005D6AB1"/>
    <w:rsid w:val="005D7C08"/>
    <w:rsid w:val="005E0AB5"/>
    <w:rsid w:val="005E0BD8"/>
    <w:rsid w:val="005E2024"/>
    <w:rsid w:val="005E2F5B"/>
    <w:rsid w:val="005E4324"/>
    <w:rsid w:val="005E4E46"/>
    <w:rsid w:val="005E4F90"/>
    <w:rsid w:val="005E5840"/>
    <w:rsid w:val="005E5C40"/>
    <w:rsid w:val="005E5EB4"/>
    <w:rsid w:val="005E60A6"/>
    <w:rsid w:val="005E63E3"/>
    <w:rsid w:val="005E69D8"/>
    <w:rsid w:val="005F0D9C"/>
    <w:rsid w:val="005F1542"/>
    <w:rsid w:val="005F27C2"/>
    <w:rsid w:val="005F2B2F"/>
    <w:rsid w:val="005F2C23"/>
    <w:rsid w:val="005F3059"/>
    <w:rsid w:val="005F4911"/>
    <w:rsid w:val="005F4AD1"/>
    <w:rsid w:val="005F7478"/>
    <w:rsid w:val="0060022F"/>
    <w:rsid w:val="0060234E"/>
    <w:rsid w:val="00603B53"/>
    <w:rsid w:val="006045AA"/>
    <w:rsid w:val="00604683"/>
    <w:rsid w:val="006047F0"/>
    <w:rsid w:val="00604A53"/>
    <w:rsid w:val="00604DF3"/>
    <w:rsid w:val="006059FB"/>
    <w:rsid w:val="00605F9B"/>
    <w:rsid w:val="006062D2"/>
    <w:rsid w:val="00606693"/>
    <w:rsid w:val="00607C1B"/>
    <w:rsid w:val="00610921"/>
    <w:rsid w:val="00611D83"/>
    <w:rsid w:val="00612FA9"/>
    <w:rsid w:val="00613215"/>
    <w:rsid w:val="00613FB5"/>
    <w:rsid w:val="00614DA0"/>
    <w:rsid w:val="006151DF"/>
    <w:rsid w:val="006163F1"/>
    <w:rsid w:val="00620BAD"/>
    <w:rsid w:val="00621386"/>
    <w:rsid w:val="00621DB7"/>
    <w:rsid w:val="00621F00"/>
    <w:rsid w:val="00622B36"/>
    <w:rsid w:val="0062435E"/>
    <w:rsid w:val="0062444D"/>
    <w:rsid w:val="00624DD3"/>
    <w:rsid w:val="00626408"/>
    <w:rsid w:val="0062709D"/>
    <w:rsid w:val="0062755E"/>
    <w:rsid w:val="00627DFC"/>
    <w:rsid w:val="00631FB5"/>
    <w:rsid w:val="00632B96"/>
    <w:rsid w:val="0063332F"/>
    <w:rsid w:val="00634A2E"/>
    <w:rsid w:val="0063599D"/>
    <w:rsid w:val="00635EBC"/>
    <w:rsid w:val="00636938"/>
    <w:rsid w:val="0063703D"/>
    <w:rsid w:val="00640B80"/>
    <w:rsid w:val="00641020"/>
    <w:rsid w:val="006426E0"/>
    <w:rsid w:val="00642D70"/>
    <w:rsid w:val="00642F59"/>
    <w:rsid w:val="0064531C"/>
    <w:rsid w:val="00645EE0"/>
    <w:rsid w:val="0064716F"/>
    <w:rsid w:val="00647341"/>
    <w:rsid w:val="006506DA"/>
    <w:rsid w:val="0065121E"/>
    <w:rsid w:val="00651232"/>
    <w:rsid w:val="0065224E"/>
    <w:rsid w:val="00652668"/>
    <w:rsid w:val="00653957"/>
    <w:rsid w:val="00653E28"/>
    <w:rsid w:val="00653E4D"/>
    <w:rsid w:val="0065408B"/>
    <w:rsid w:val="006542E2"/>
    <w:rsid w:val="00654A8B"/>
    <w:rsid w:val="00655CB2"/>
    <w:rsid w:val="006577D3"/>
    <w:rsid w:val="006602C9"/>
    <w:rsid w:val="00661171"/>
    <w:rsid w:val="00661424"/>
    <w:rsid w:val="00661446"/>
    <w:rsid w:val="006616CC"/>
    <w:rsid w:val="006618B5"/>
    <w:rsid w:val="00661F23"/>
    <w:rsid w:val="00662B0A"/>
    <w:rsid w:val="00663226"/>
    <w:rsid w:val="00663505"/>
    <w:rsid w:val="00663822"/>
    <w:rsid w:val="0066453C"/>
    <w:rsid w:val="00664E2B"/>
    <w:rsid w:val="0066548D"/>
    <w:rsid w:val="0066551A"/>
    <w:rsid w:val="0066570B"/>
    <w:rsid w:val="00665AC3"/>
    <w:rsid w:val="00666A96"/>
    <w:rsid w:val="00666CD8"/>
    <w:rsid w:val="006677A1"/>
    <w:rsid w:val="00667A0F"/>
    <w:rsid w:val="006713EE"/>
    <w:rsid w:val="00671762"/>
    <w:rsid w:val="006729A9"/>
    <w:rsid w:val="00672ED9"/>
    <w:rsid w:val="006733E5"/>
    <w:rsid w:val="00673A2A"/>
    <w:rsid w:val="00674AA7"/>
    <w:rsid w:val="00676672"/>
    <w:rsid w:val="006766B3"/>
    <w:rsid w:val="00676A38"/>
    <w:rsid w:val="006778D4"/>
    <w:rsid w:val="006778FC"/>
    <w:rsid w:val="00680D26"/>
    <w:rsid w:val="00680F5A"/>
    <w:rsid w:val="0068148F"/>
    <w:rsid w:val="0068261D"/>
    <w:rsid w:val="00682FDA"/>
    <w:rsid w:val="00683E95"/>
    <w:rsid w:val="0068454C"/>
    <w:rsid w:val="00685F1D"/>
    <w:rsid w:val="00686718"/>
    <w:rsid w:val="0068685B"/>
    <w:rsid w:val="00686E87"/>
    <w:rsid w:val="00687BDB"/>
    <w:rsid w:val="00690EB2"/>
    <w:rsid w:val="0069106B"/>
    <w:rsid w:val="00691784"/>
    <w:rsid w:val="00691BE9"/>
    <w:rsid w:val="00693874"/>
    <w:rsid w:val="0069390C"/>
    <w:rsid w:val="006942BA"/>
    <w:rsid w:val="00694D10"/>
    <w:rsid w:val="00694FD9"/>
    <w:rsid w:val="006950CD"/>
    <w:rsid w:val="00696386"/>
    <w:rsid w:val="00696EA2"/>
    <w:rsid w:val="00697A88"/>
    <w:rsid w:val="00697B5F"/>
    <w:rsid w:val="006A0031"/>
    <w:rsid w:val="006A05AC"/>
    <w:rsid w:val="006A071E"/>
    <w:rsid w:val="006A2009"/>
    <w:rsid w:val="006A34CE"/>
    <w:rsid w:val="006A3AFB"/>
    <w:rsid w:val="006A5A94"/>
    <w:rsid w:val="006A61F9"/>
    <w:rsid w:val="006A7503"/>
    <w:rsid w:val="006A7510"/>
    <w:rsid w:val="006A77D8"/>
    <w:rsid w:val="006A7C05"/>
    <w:rsid w:val="006B0C14"/>
    <w:rsid w:val="006B14CD"/>
    <w:rsid w:val="006B1AE0"/>
    <w:rsid w:val="006B2368"/>
    <w:rsid w:val="006B267E"/>
    <w:rsid w:val="006B31F0"/>
    <w:rsid w:val="006B455D"/>
    <w:rsid w:val="006B548A"/>
    <w:rsid w:val="006B5B68"/>
    <w:rsid w:val="006B64FD"/>
    <w:rsid w:val="006B6AEB"/>
    <w:rsid w:val="006B761C"/>
    <w:rsid w:val="006B7946"/>
    <w:rsid w:val="006C0792"/>
    <w:rsid w:val="006C09B4"/>
    <w:rsid w:val="006C11E0"/>
    <w:rsid w:val="006C2139"/>
    <w:rsid w:val="006C2951"/>
    <w:rsid w:val="006C4157"/>
    <w:rsid w:val="006C44CA"/>
    <w:rsid w:val="006C4603"/>
    <w:rsid w:val="006C4C1C"/>
    <w:rsid w:val="006C4DB5"/>
    <w:rsid w:val="006C5ECF"/>
    <w:rsid w:val="006C6DB3"/>
    <w:rsid w:val="006C6EFA"/>
    <w:rsid w:val="006C770C"/>
    <w:rsid w:val="006C7EB9"/>
    <w:rsid w:val="006D02F3"/>
    <w:rsid w:val="006D296B"/>
    <w:rsid w:val="006D4870"/>
    <w:rsid w:val="006D4A50"/>
    <w:rsid w:val="006D5BB6"/>
    <w:rsid w:val="006D6488"/>
    <w:rsid w:val="006D695D"/>
    <w:rsid w:val="006D701E"/>
    <w:rsid w:val="006D7588"/>
    <w:rsid w:val="006D7C58"/>
    <w:rsid w:val="006E0619"/>
    <w:rsid w:val="006E0C5F"/>
    <w:rsid w:val="006E1053"/>
    <w:rsid w:val="006E15AD"/>
    <w:rsid w:val="006E168E"/>
    <w:rsid w:val="006E1BCF"/>
    <w:rsid w:val="006E2C4E"/>
    <w:rsid w:val="006E3082"/>
    <w:rsid w:val="006E31B6"/>
    <w:rsid w:val="006E3799"/>
    <w:rsid w:val="006E3B09"/>
    <w:rsid w:val="006E54BF"/>
    <w:rsid w:val="006E5A33"/>
    <w:rsid w:val="006E5A54"/>
    <w:rsid w:val="006E64BC"/>
    <w:rsid w:val="006F1E45"/>
    <w:rsid w:val="006F2253"/>
    <w:rsid w:val="006F2392"/>
    <w:rsid w:val="006F3AE4"/>
    <w:rsid w:val="006F42CC"/>
    <w:rsid w:val="006F449E"/>
    <w:rsid w:val="006F4F5C"/>
    <w:rsid w:val="006F61AC"/>
    <w:rsid w:val="006F682E"/>
    <w:rsid w:val="0070016D"/>
    <w:rsid w:val="00700832"/>
    <w:rsid w:val="00703845"/>
    <w:rsid w:val="00703E21"/>
    <w:rsid w:val="007040A4"/>
    <w:rsid w:val="007065BB"/>
    <w:rsid w:val="00706CDA"/>
    <w:rsid w:val="00707AD0"/>
    <w:rsid w:val="00707C4F"/>
    <w:rsid w:val="007117C0"/>
    <w:rsid w:val="00711929"/>
    <w:rsid w:val="00712728"/>
    <w:rsid w:val="0071380B"/>
    <w:rsid w:val="007141A0"/>
    <w:rsid w:val="00714650"/>
    <w:rsid w:val="00715120"/>
    <w:rsid w:val="007158B6"/>
    <w:rsid w:val="00716A7A"/>
    <w:rsid w:val="00717195"/>
    <w:rsid w:val="007173EC"/>
    <w:rsid w:val="00717DB1"/>
    <w:rsid w:val="00720174"/>
    <w:rsid w:val="00720786"/>
    <w:rsid w:val="007207E8"/>
    <w:rsid w:val="0072093E"/>
    <w:rsid w:val="00721201"/>
    <w:rsid w:val="00721405"/>
    <w:rsid w:val="0072211C"/>
    <w:rsid w:val="0072258A"/>
    <w:rsid w:val="0072380D"/>
    <w:rsid w:val="007272F3"/>
    <w:rsid w:val="00730329"/>
    <w:rsid w:val="007308B5"/>
    <w:rsid w:val="00731185"/>
    <w:rsid w:val="00731EC3"/>
    <w:rsid w:val="00732ECC"/>
    <w:rsid w:val="007337A2"/>
    <w:rsid w:val="007345E6"/>
    <w:rsid w:val="007347CC"/>
    <w:rsid w:val="00734B43"/>
    <w:rsid w:val="00735537"/>
    <w:rsid w:val="00735CBF"/>
    <w:rsid w:val="007368D8"/>
    <w:rsid w:val="00736D8C"/>
    <w:rsid w:val="00736DA9"/>
    <w:rsid w:val="00737932"/>
    <w:rsid w:val="00737C47"/>
    <w:rsid w:val="00740D53"/>
    <w:rsid w:val="007416B8"/>
    <w:rsid w:val="00741F28"/>
    <w:rsid w:val="0074349F"/>
    <w:rsid w:val="0074493F"/>
    <w:rsid w:val="00745027"/>
    <w:rsid w:val="007450F3"/>
    <w:rsid w:val="00745EF6"/>
    <w:rsid w:val="00746905"/>
    <w:rsid w:val="00746B4B"/>
    <w:rsid w:val="00746FE3"/>
    <w:rsid w:val="00747051"/>
    <w:rsid w:val="007474BF"/>
    <w:rsid w:val="007476CA"/>
    <w:rsid w:val="00747F2C"/>
    <w:rsid w:val="007519A2"/>
    <w:rsid w:val="00751DF2"/>
    <w:rsid w:val="0075264D"/>
    <w:rsid w:val="007529F3"/>
    <w:rsid w:val="007535A2"/>
    <w:rsid w:val="00753FD0"/>
    <w:rsid w:val="00754006"/>
    <w:rsid w:val="00754612"/>
    <w:rsid w:val="007552C2"/>
    <w:rsid w:val="00755332"/>
    <w:rsid w:val="00756050"/>
    <w:rsid w:val="00760498"/>
    <w:rsid w:val="00761743"/>
    <w:rsid w:val="00761823"/>
    <w:rsid w:val="00763564"/>
    <w:rsid w:val="007643AB"/>
    <w:rsid w:val="00764590"/>
    <w:rsid w:val="00765D52"/>
    <w:rsid w:val="00765EBB"/>
    <w:rsid w:val="007673D3"/>
    <w:rsid w:val="007704C9"/>
    <w:rsid w:val="00770D78"/>
    <w:rsid w:val="0077613F"/>
    <w:rsid w:val="00777484"/>
    <w:rsid w:val="00777CD5"/>
    <w:rsid w:val="00780F05"/>
    <w:rsid w:val="00781725"/>
    <w:rsid w:val="007822A4"/>
    <w:rsid w:val="00782974"/>
    <w:rsid w:val="00782AAC"/>
    <w:rsid w:val="007841DD"/>
    <w:rsid w:val="00785845"/>
    <w:rsid w:val="00787F55"/>
    <w:rsid w:val="00790009"/>
    <w:rsid w:val="00791B9A"/>
    <w:rsid w:val="00792DDD"/>
    <w:rsid w:val="0079408B"/>
    <w:rsid w:val="007944B8"/>
    <w:rsid w:val="0079582C"/>
    <w:rsid w:val="00795DBB"/>
    <w:rsid w:val="00796FBF"/>
    <w:rsid w:val="007972F0"/>
    <w:rsid w:val="00797DA7"/>
    <w:rsid w:val="007A19BA"/>
    <w:rsid w:val="007A48C5"/>
    <w:rsid w:val="007A59D8"/>
    <w:rsid w:val="007A5AA6"/>
    <w:rsid w:val="007A63E8"/>
    <w:rsid w:val="007B23C6"/>
    <w:rsid w:val="007B2BFE"/>
    <w:rsid w:val="007B2D10"/>
    <w:rsid w:val="007B2DF1"/>
    <w:rsid w:val="007B3812"/>
    <w:rsid w:val="007B38A7"/>
    <w:rsid w:val="007B3D16"/>
    <w:rsid w:val="007B4E97"/>
    <w:rsid w:val="007B5E20"/>
    <w:rsid w:val="007B7565"/>
    <w:rsid w:val="007B7A0F"/>
    <w:rsid w:val="007B7E77"/>
    <w:rsid w:val="007C0D05"/>
    <w:rsid w:val="007C0EAA"/>
    <w:rsid w:val="007C350E"/>
    <w:rsid w:val="007C3C67"/>
    <w:rsid w:val="007C3D56"/>
    <w:rsid w:val="007C3EB4"/>
    <w:rsid w:val="007C4AF9"/>
    <w:rsid w:val="007C56AA"/>
    <w:rsid w:val="007C7706"/>
    <w:rsid w:val="007C7C46"/>
    <w:rsid w:val="007D16E6"/>
    <w:rsid w:val="007D193B"/>
    <w:rsid w:val="007D1C40"/>
    <w:rsid w:val="007D259C"/>
    <w:rsid w:val="007D2D1C"/>
    <w:rsid w:val="007D30F4"/>
    <w:rsid w:val="007D3B16"/>
    <w:rsid w:val="007D3C44"/>
    <w:rsid w:val="007D4478"/>
    <w:rsid w:val="007D44BF"/>
    <w:rsid w:val="007D564B"/>
    <w:rsid w:val="007D57C6"/>
    <w:rsid w:val="007D5E22"/>
    <w:rsid w:val="007D604D"/>
    <w:rsid w:val="007D7858"/>
    <w:rsid w:val="007D7BC5"/>
    <w:rsid w:val="007D7EFF"/>
    <w:rsid w:val="007E00BB"/>
    <w:rsid w:val="007E0120"/>
    <w:rsid w:val="007E10A5"/>
    <w:rsid w:val="007E422A"/>
    <w:rsid w:val="007E4464"/>
    <w:rsid w:val="007E523E"/>
    <w:rsid w:val="007E5645"/>
    <w:rsid w:val="007E633D"/>
    <w:rsid w:val="007E6485"/>
    <w:rsid w:val="007E6AB5"/>
    <w:rsid w:val="007E750D"/>
    <w:rsid w:val="007F0485"/>
    <w:rsid w:val="007F12DD"/>
    <w:rsid w:val="007F2BEE"/>
    <w:rsid w:val="007F44AE"/>
    <w:rsid w:val="007F47D2"/>
    <w:rsid w:val="007F5BC2"/>
    <w:rsid w:val="007F60ED"/>
    <w:rsid w:val="007F61E9"/>
    <w:rsid w:val="007F6C4D"/>
    <w:rsid w:val="007F7963"/>
    <w:rsid w:val="007F7CB8"/>
    <w:rsid w:val="00800FE3"/>
    <w:rsid w:val="0080151A"/>
    <w:rsid w:val="00801600"/>
    <w:rsid w:val="00801A1E"/>
    <w:rsid w:val="00801FBF"/>
    <w:rsid w:val="00802185"/>
    <w:rsid w:val="00802A24"/>
    <w:rsid w:val="0080329B"/>
    <w:rsid w:val="00804291"/>
    <w:rsid w:val="00804477"/>
    <w:rsid w:val="00804C38"/>
    <w:rsid w:val="00806C98"/>
    <w:rsid w:val="008076C2"/>
    <w:rsid w:val="00807B20"/>
    <w:rsid w:val="00807FF9"/>
    <w:rsid w:val="00810F8B"/>
    <w:rsid w:val="0081137A"/>
    <w:rsid w:val="00811EBA"/>
    <w:rsid w:val="00814409"/>
    <w:rsid w:val="00814F99"/>
    <w:rsid w:val="00820D4F"/>
    <w:rsid w:val="008217B7"/>
    <w:rsid w:val="008219F2"/>
    <w:rsid w:val="008223A5"/>
    <w:rsid w:val="00822AD2"/>
    <w:rsid w:val="00823B4E"/>
    <w:rsid w:val="00823E2F"/>
    <w:rsid w:val="00823ED1"/>
    <w:rsid w:val="00824A8B"/>
    <w:rsid w:val="00825B90"/>
    <w:rsid w:val="00825EF6"/>
    <w:rsid w:val="00826510"/>
    <w:rsid w:val="008266B3"/>
    <w:rsid w:val="00826734"/>
    <w:rsid w:val="008272B4"/>
    <w:rsid w:val="0083092B"/>
    <w:rsid w:val="00830FAC"/>
    <w:rsid w:val="00831B92"/>
    <w:rsid w:val="00832247"/>
    <w:rsid w:val="00832250"/>
    <w:rsid w:val="00832779"/>
    <w:rsid w:val="00832D85"/>
    <w:rsid w:val="0083373D"/>
    <w:rsid w:val="00834197"/>
    <w:rsid w:val="008344D3"/>
    <w:rsid w:val="00834E3F"/>
    <w:rsid w:val="00835409"/>
    <w:rsid w:val="00840630"/>
    <w:rsid w:val="00841AFC"/>
    <w:rsid w:val="00841D62"/>
    <w:rsid w:val="00841E91"/>
    <w:rsid w:val="00843E2C"/>
    <w:rsid w:val="00845713"/>
    <w:rsid w:val="00845A2A"/>
    <w:rsid w:val="0084746B"/>
    <w:rsid w:val="00847CB4"/>
    <w:rsid w:val="00850A65"/>
    <w:rsid w:val="00850F81"/>
    <w:rsid w:val="00851263"/>
    <w:rsid w:val="00851A8E"/>
    <w:rsid w:val="00852D9A"/>
    <w:rsid w:val="00857E05"/>
    <w:rsid w:val="008602A4"/>
    <w:rsid w:val="00860C9E"/>
    <w:rsid w:val="0086138A"/>
    <w:rsid w:val="00861E85"/>
    <w:rsid w:val="00862C31"/>
    <w:rsid w:val="00862E9E"/>
    <w:rsid w:val="00864952"/>
    <w:rsid w:val="008663AC"/>
    <w:rsid w:val="00866711"/>
    <w:rsid w:val="00866B1A"/>
    <w:rsid w:val="00866C39"/>
    <w:rsid w:val="00866F1D"/>
    <w:rsid w:val="00867B63"/>
    <w:rsid w:val="00867DDC"/>
    <w:rsid w:val="00871020"/>
    <w:rsid w:val="00871FB6"/>
    <w:rsid w:val="00872858"/>
    <w:rsid w:val="00872AD4"/>
    <w:rsid w:val="00872B06"/>
    <w:rsid w:val="00872C30"/>
    <w:rsid w:val="0087378D"/>
    <w:rsid w:val="00873906"/>
    <w:rsid w:val="00873B9D"/>
    <w:rsid w:val="00873EF6"/>
    <w:rsid w:val="0087453B"/>
    <w:rsid w:val="00874DA2"/>
    <w:rsid w:val="0087546E"/>
    <w:rsid w:val="008754E4"/>
    <w:rsid w:val="00877153"/>
    <w:rsid w:val="008800C4"/>
    <w:rsid w:val="00880E63"/>
    <w:rsid w:val="00882F57"/>
    <w:rsid w:val="00883F1A"/>
    <w:rsid w:val="008855BA"/>
    <w:rsid w:val="008855E6"/>
    <w:rsid w:val="00886DDC"/>
    <w:rsid w:val="00887088"/>
    <w:rsid w:val="0088779B"/>
    <w:rsid w:val="00890054"/>
    <w:rsid w:val="00890DE1"/>
    <w:rsid w:val="00891213"/>
    <w:rsid w:val="008917D9"/>
    <w:rsid w:val="00891EE2"/>
    <w:rsid w:val="00892635"/>
    <w:rsid w:val="00892F58"/>
    <w:rsid w:val="00893EAA"/>
    <w:rsid w:val="00894938"/>
    <w:rsid w:val="008949C9"/>
    <w:rsid w:val="00894C3E"/>
    <w:rsid w:val="0089641F"/>
    <w:rsid w:val="0089752F"/>
    <w:rsid w:val="008A02B4"/>
    <w:rsid w:val="008A1428"/>
    <w:rsid w:val="008A2EF1"/>
    <w:rsid w:val="008A3D05"/>
    <w:rsid w:val="008A4E74"/>
    <w:rsid w:val="008A4F76"/>
    <w:rsid w:val="008A5417"/>
    <w:rsid w:val="008A56E9"/>
    <w:rsid w:val="008A6DCF"/>
    <w:rsid w:val="008A70EE"/>
    <w:rsid w:val="008A76ED"/>
    <w:rsid w:val="008B1F89"/>
    <w:rsid w:val="008B2019"/>
    <w:rsid w:val="008B276D"/>
    <w:rsid w:val="008B28BA"/>
    <w:rsid w:val="008B3E28"/>
    <w:rsid w:val="008B47CC"/>
    <w:rsid w:val="008B5B2A"/>
    <w:rsid w:val="008B6002"/>
    <w:rsid w:val="008B69C2"/>
    <w:rsid w:val="008B739A"/>
    <w:rsid w:val="008B7C07"/>
    <w:rsid w:val="008C2FE0"/>
    <w:rsid w:val="008C3015"/>
    <w:rsid w:val="008C3DE4"/>
    <w:rsid w:val="008C48E3"/>
    <w:rsid w:val="008C492E"/>
    <w:rsid w:val="008C6086"/>
    <w:rsid w:val="008C6453"/>
    <w:rsid w:val="008C690C"/>
    <w:rsid w:val="008C6C63"/>
    <w:rsid w:val="008C79A7"/>
    <w:rsid w:val="008C7E64"/>
    <w:rsid w:val="008D03B6"/>
    <w:rsid w:val="008D04F9"/>
    <w:rsid w:val="008D1733"/>
    <w:rsid w:val="008D1982"/>
    <w:rsid w:val="008D272B"/>
    <w:rsid w:val="008D2D8D"/>
    <w:rsid w:val="008D3BB6"/>
    <w:rsid w:val="008D3C20"/>
    <w:rsid w:val="008D4816"/>
    <w:rsid w:val="008D58ED"/>
    <w:rsid w:val="008D6029"/>
    <w:rsid w:val="008D6283"/>
    <w:rsid w:val="008D64E0"/>
    <w:rsid w:val="008D69CA"/>
    <w:rsid w:val="008D7B9C"/>
    <w:rsid w:val="008E2118"/>
    <w:rsid w:val="008E250D"/>
    <w:rsid w:val="008E3149"/>
    <w:rsid w:val="008E3AD2"/>
    <w:rsid w:val="008E41E9"/>
    <w:rsid w:val="008E4525"/>
    <w:rsid w:val="008E5F7D"/>
    <w:rsid w:val="008E65A4"/>
    <w:rsid w:val="008E6BB3"/>
    <w:rsid w:val="008E6F57"/>
    <w:rsid w:val="008E6F7D"/>
    <w:rsid w:val="008E706D"/>
    <w:rsid w:val="008E7440"/>
    <w:rsid w:val="008E77EA"/>
    <w:rsid w:val="008E7B00"/>
    <w:rsid w:val="008E7BCB"/>
    <w:rsid w:val="008E7C0C"/>
    <w:rsid w:val="008E7FA6"/>
    <w:rsid w:val="008F02BC"/>
    <w:rsid w:val="008F18A8"/>
    <w:rsid w:val="008F6496"/>
    <w:rsid w:val="008F65F5"/>
    <w:rsid w:val="00900196"/>
    <w:rsid w:val="00900629"/>
    <w:rsid w:val="00900B2E"/>
    <w:rsid w:val="00901B8B"/>
    <w:rsid w:val="00902E00"/>
    <w:rsid w:val="009032C7"/>
    <w:rsid w:val="00903EF3"/>
    <w:rsid w:val="009042A4"/>
    <w:rsid w:val="00905D5C"/>
    <w:rsid w:val="0090653C"/>
    <w:rsid w:val="009066E4"/>
    <w:rsid w:val="00906E8A"/>
    <w:rsid w:val="00907657"/>
    <w:rsid w:val="00911763"/>
    <w:rsid w:val="009118F3"/>
    <w:rsid w:val="0091198B"/>
    <w:rsid w:val="00912480"/>
    <w:rsid w:val="00912513"/>
    <w:rsid w:val="009135FD"/>
    <w:rsid w:val="00914B33"/>
    <w:rsid w:val="00915DE0"/>
    <w:rsid w:val="009168E6"/>
    <w:rsid w:val="009201F4"/>
    <w:rsid w:val="00921864"/>
    <w:rsid w:val="00922133"/>
    <w:rsid w:val="00922B16"/>
    <w:rsid w:val="0092410D"/>
    <w:rsid w:val="0092451A"/>
    <w:rsid w:val="00924EE4"/>
    <w:rsid w:val="009254AE"/>
    <w:rsid w:val="00925622"/>
    <w:rsid w:val="009264B0"/>
    <w:rsid w:val="00926785"/>
    <w:rsid w:val="00927150"/>
    <w:rsid w:val="00927B0C"/>
    <w:rsid w:val="00930735"/>
    <w:rsid w:val="0093124F"/>
    <w:rsid w:val="0093140C"/>
    <w:rsid w:val="00931D9A"/>
    <w:rsid w:val="009321AA"/>
    <w:rsid w:val="009330CE"/>
    <w:rsid w:val="0093330A"/>
    <w:rsid w:val="009333E1"/>
    <w:rsid w:val="0093461E"/>
    <w:rsid w:val="00934E0A"/>
    <w:rsid w:val="009366A5"/>
    <w:rsid w:val="00936CD4"/>
    <w:rsid w:val="00936F71"/>
    <w:rsid w:val="00937284"/>
    <w:rsid w:val="00937324"/>
    <w:rsid w:val="00937498"/>
    <w:rsid w:val="00937684"/>
    <w:rsid w:val="00937D82"/>
    <w:rsid w:val="00937E8D"/>
    <w:rsid w:val="009403B9"/>
    <w:rsid w:val="0094193D"/>
    <w:rsid w:val="00941FF3"/>
    <w:rsid w:val="00943635"/>
    <w:rsid w:val="009443E2"/>
    <w:rsid w:val="00944FFD"/>
    <w:rsid w:val="00945DF2"/>
    <w:rsid w:val="00951ABC"/>
    <w:rsid w:val="00952211"/>
    <w:rsid w:val="00952C40"/>
    <w:rsid w:val="009533B5"/>
    <w:rsid w:val="00953F88"/>
    <w:rsid w:val="009543B7"/>
    <w:rsid w:val="00954BA1"/>
    <w:rsid w:val="00955A5D"/>
    <w:rsid w:val="00961F83"/>
    <w:rsid w:val="0096222C"/>
    <w:rsid w:val="00962B28"/>
    <w:rsid w:val="009634F4"/>
    <w:rsid w:val="009638D9"/>
    <w:rsid w:val="00963BCA"/>
    <w:rsid w:val="00966CD5"/>
    <w:rsid w:val="009670CA"/>
    <w:rsid w:val="00967AD1"/>
    <w:rsid w:val="00967B10"/>
    <w:rsid w:val="0097001D"/>
    <w:rsid w:val="00970124"/>
    <w:rsid w:val="00972505"/>
    <w:rsid w:val="00972E78"/>
    <w:rsid w:val="0097328A"/>
    <w:rsid w:val="009739B7"/>
    <w:rsid w:val="00973AC8"/>
    <w:rsid w:val="00974446"/>
    <w:rsid w:val="009747CA"/>
    <w:rsid w:val="009762AB"/>
    <w:rsid w:val="00976660"/>
    <w:rsid w:val="009769B6"/>
    <w:rsid w:val="00983456"/>
    <w:rsid w:val="00983555"/>
    <w:rsid w:val="00984111"/>
    <w:rsid w:val="00984DA6"/>
    <w:rsid w:val="00986DB2"/>
    <w:rsid w:val="009870EF"/>
    <w:rsid w:val="0098741B"/>
    <w:rsid w:val="00987F75"/>
    <w:rsid w:val="009926BA"/>
    <w:rsid w:val="00992F5F"/>
    <w:rsid w:val="00993691"/>
    <w:rsid w:val="009946F6"/>
    <w:rsid w:val="00996070"/>
    <w:rsid w:val="009A0FEE"/>
    <w:rsid w:val="009A3154"/>
    <w:rsid w:val="009A4B4F"/>
    <w:rsid w:val="009A534F"/>
    <w:rsid w:val="009B01DB"/>
    <w:rsid w:val="009B031C"/>
    <w:rsid w:val="009B0B22"/>
    <w:rsid w:val="009B1036"/>
    <w:rsid w:val="009B2237"/>
    <w:rsid w:val="009B2935"/>
    <w:rsid w:val="009B2B19"/>
    <w:rsid w:val="009B32C4"/>
    <w:rsid w:val="009B4CFC"/>
    <w:rsid w:val="009B4E1F"/>
    <w:rsid w:val="009B53C1"/>
    <w:rsid w:val="009B6175"/>
    <w:rsid w:val="009B62BB"/>
    <w:rsid w:val="009B6471"/>
    <w:rsid w:val="009B6EA0"/>
    <w:rsid w:val="009B7167"/>
    <w:rsid w:val="009B7CD0"/>
    <w:rsid w:val="009C099F"/>
    <w:rsid w:val="009C165C"/>
    <w:rsid w:val="009C1919"/>
    <w:rsid w:val="009C20E4"/>
    <w:rsid w:val="009C2B26"/>
    <w:rsid w:val="009C3234"/>
    <w:rsid w:val="009C4F42"/>
    <w:rsid w:val="009C54E1"/>
    <w:rsid w:val="009C730A"/>
    <w:rsid w:val="009C7453"/>
    <w:rsid w:val="009D0C54"/>
    <w:rsid w:val="009D1A38"/>
    <w:rsid w:val="009D1C27"/>
    <w:rsid w:val="009D2F5D"/>
    <w:rsid w:val="009D343C"/>
    <w:rsid w:val="009D39E9"/>
    <w:rsid w:val="009D3C0F"/>
    <w:rsid w:val="009D5013"/>
    <w:rsid w:val="009D524A"/>
    <w:rsid w:val="009D53F9"/>
    <w:rsid w:val="009D6930"/>
    <w:rsid w:val="009E0D90"/>
    <w:rsid w:val="009E1CAE"/>
    <w:rsid w:val="009E2362"/>
    <w:rsid w:val="009E310F"/>
    <w:rsid w:val="009E3302"/>
    <w:rsid w:val="009E3918"/>
    <w:rsid w:val="009E44D2"/>
    <w:rsid w:val="009E575E"/>
    <w:rsid w:val="009E60AB"/>
    <w:rsid w:val="009E62EC"/>
    <w:rsid w:val="009E6D50"/>
    <w:rsid w:val="009E7ADA"/>
    <w:rsid w:val="009E7D86"/>
    <w:rsid w:val="009F1041"/>
    <w:rsid w:val="009F1A2F"/>
    <w:rsid w:val="009F27AC"/>
    <w:rsid w:val="009F2C7F"/>
    <w:rsid w:val="009F2F84"/>
    <w:rsid w:val="009F3B3C"/>
    <w:rsid w:val="009F6A93"/>
    <w:rsid w:val="009F7076"/>
    <w:rsid w:val="009F7502"/>
    <w:rsid w:val="009F7EFB"/>
    <w:rsid w:val="00A00E45"/>
    <w:rsid w:val="00A01582"/>
    <w:rsid w:val="00A0193A"/>
    <w:rsid w:val="00A01A2A"/>
    <w:rsid w:val="00A01E59"/>
    <w:rsid w:val="00A031BB"/>
    <w:rsid w:val="00A036C1"/>
    <w:rsid w:val="00A03EE7"/>
    <w:rsid w:val="00A04478"/>
    <w:rsid w:val="00A0491D"/>
    <w:rsid w:val="00A050CB"/>
    <w:rsid w:val="00A060B9"/>
    <w:rsid w:val="00A06447"/>
    <w:rsid w:val="00A06519"/>
    <w:rsid w:val="00A1042E"/>
    <w:rsid w:val="00A10D94"/>
    <w:rsid w:val="00A10F7A"/>
    <w:rsid w:val="00A11E02"/>
    <w:rsid w:val="00A1262C"/>
    <w:rsid w:val="00A13149"/>
    <w:rsid w:val="00A13517"/>
    <w:rsid w:val="00A1424D"/>
    <w:rsid w:val="00A144B0"/>
    <w:rsid w:val="00A14648"/>
    <w:rsid w:val="00A14F3F"/>
    <w:rsid w:val="00A1510F"/>
    <w:rsid w:val="00A152E0"/>
    <w:rsid w:val="00A16042"/>
    <w:rsid w:val="00A168E3"/>
    <w:rsid w:val="00A16B76"/>
    <w:rsid w:val="00A1724E"/>
    <w:rsid w:val="00A177BE"/>
    <w:rsid w:val="00A179E0"/>
    <w:rsid w:val="00A214C4"/>
    <w:rsid w:val="00A21781"/>
    <w:rsid w:val="00A221C3"/>
    <w:rsid w:val="00A22CC6"/>
    <w:rsid w:val="00A23993"/>
    <w:rsid w:val="00A23F00"/>
    <w:rsid w:val="00A24549"/>
    <w:rsid w:val="00A2530F"/>
    <w:rsid w:val="00A26442"/>
    <w:rsid w:val="00A26661"/>
    <w:rsid w:val="00A26841"/>
    <w:rsid w:val="00A279D1"/>
    <w:rsid w:val="00A30BBA"/>
    <w:rsid w:val="00A314CE"/>
    <w:rsid w:val="00A31922"/>
    <w:rsid w:val="00A325AE"/>
    <w:rsid w:val="00A32BCF"/>
    <w:rsid w:val="00A331A6"/>
    <w:rsid w:val="00A33595"/>
    <w:rsid w:val="00A33CE3"/>
    <w:rsid w:val="00A343CC"/>
    <w:rsid w:val="00A3736B"/>
    <w:rsid w:val="00A37588"/>
    <w:rsid w:val="00A377A0"/>
    <w:rsid w:val="00A37C87"/>
    <w:rsid w:val="00A402CE"/>
    <w:rsid w:val="00A4074F"/>
    <w:rsid w:val="00A4136B"/>
    <w:rsid w:val="00A42F2D"/>
    <w:rsid w:val="00A430E7"/>
    <w:rsid w:val="00A50166"/>
    <w:rsid w:val="00A505ED"/>
    <w:rsid w:val="00A50637"/>
    <w:rsid w:val="00A50EF8"/>
    <w:rsid w:val="00A51005"/>
    <w:rsid w:val="00A5206F"/>
    <w:rsid w:val="00A52197"/>
    <w:rsid w:val="00A54A37"/>
    <w:rsid w:val="00A5649D"/>
    <w:rsid w:val="00A56520"/>
    <w:rsid w:val="00A56955"/>
    <w:rsid w:val="00A56D3A"/>
    <w:rsid w:val="00A57FC1"/>
    <w:rsid w:val="00A604A7"/>
    <w:rsid w:val="00A6137F"/>
    <w:rsid w:val="00A6260F"/>
    <w:rsid w:val="00A62A3A"/>
    <w:rsid w:val="00A62DEF"/>
    <w:rsid w:val="00A642B9"/>
    <w:rsid w:val="00A6431E"/>
    <w:rsid w:val="00A64EA9"/>
    <w:rsid w:val="00A650D3"/>
    <w:rsid w:val="00A651F5"/>
    <w:rsid w:val="00A65684"/>
    <w:rsid w:val="00A659B1"/>
    <w:rsid w:val="00A65D67"/>
    <w:rsid w:val="00A66B24"/>
    <w:rsid w:val="00A66BDF"/>
    <w:rsid w:val="00A676F6"/>
    <w:rsid w:val="00A67A10"/>
    <w:rsid w:val="00A67EC9"/>
    <w:rsid w:val="00A70403"/>
    <w:rsid w:val="00A704EB"/>
    <w:rsid w:val="00A71923"/>
    <w:rsid w:val="00A72136"/>
    <w:rsid w:val="00A7237C"/>
    <w:rsid w:val="00A72AD3"/>
    <w:rsid w:val="00A72CD1"/>
    <w:rsid w:val="00A7384C"/>
    <w:rsid w:val="00A73EAF"/>
    <w:rsid w:val="00A74411"/>
    <w:rsid w:val="00A74416"/>
    <w:rsid w:val="00A751D0"/>
    <w:rsid w:val="00A76260"/>
    <w:rsid w:val="00A8080A"/>
    <w:rsid w:val="00A8098C"/>
    <w:rsid w:val="00A818C2"/>
    <w:rsid w:val="00A819DA"/>
    <w:rsid w:val="00A81B4E"/>
    <w:rsid w:val="00A83764"/>
    <w:rsid w:val="00A83EA2"/>
    <w:rsid w:val="00A84D2C"/>
    <w:rsid w:val="00A84F5B"/>
    <w:rsid w:val="00A85453"/>
    <w:rsid w:val="00A85734"/>
    <w:rsid w:val="00A8598D"/>
    <w:rsid w:val="00A86140"/>
    <w:rsid w:val="00A86B6E"/>
    <w:rsid w:val="00A86E73"/>
    <w:rsid w:val="00A8790A"/>
    <w:rsid w:val="00A8799F"/>
    <w:rsid w:val="00A90D53"/>
    <w:rsid w:val="00A9127A"/>
    <w:rsid w:val="00A912FF"/>
    <w:rsid w:val="00A9227C"/>
    <w:rsid w:val="00A924D5"/>
    <w:rsid w:val="00A93A46"/>
    <w:rsid w:val="00A9498C"/>
    <w:rsid w:val="00A94ABF"/>
    <w:rsid w:val="00A95975"/>
    <w:rsid w:val="00A95C10"/>
    <w:rsid w:val="00A96616"/>
    <w:rsid w:val="00A96A42"/>
    <w:rsid w:val="00A96D18"/>
    <w:rsid w:val="00A96F36"/>
    <w:rsid w:val="00AA0379"/>
    <w:rsid w:val="00AA0692"/>
    <w:rsid w:val="00AA0986"/>
    <w:rsid w:val="00AA2A8D"/>
    <w:rsid w:val="00AA330B"/>
    <w:rsid w:val="00AA394D"/>
    <w:rsid w:val="00AA3A97"/>
    <w:rsid w:val="00AA5699"/>
    <w:rsid w:val="00AA58CE"/>
    <w:rsid w:val="00AA5F3B"/>
    <w:rsid w:val="00AA733D"/>
    <w:rsid w:val="00AA775B"/>
    <w:rsid w:val="00AA7FB0"/>
    <w:rsid w:val="00AB0E97"/>
    <w:rsid w:val="00AB277C"/>
    <w:rsid w:val="00AB3D2D"/>
    <w:rsid w:val="00AB4777"/>
    <w:rsid w:val="00AB5F16"/>
    <w:rsid w:val="00AB71EA"/>
    <w:rsid w:val="00AB7CB8"/>
    <w:rsid w:val="00AB7EB4"/>
    <w:rsid w:val="00AC044B"/>
    <w:rsid w:val="00AC0CB4"/>
    <w:rsid w:val="00AC1083"/>
    <w:rsid w:val="00AC2EF1"/>
    <w:rsid w:val="00AC307D"/>
    <w:rsid w:val="00AC349D"/>
    <w:rsid w:val="00AC36D6"/>
    <w:rsid w:val="00AC3CA8"/>
    <w:rsid w:val="00AC4BB5"/>
    <w:rsid w:val="00AC7F7C"/>
    <w:rsid w:val="00AD0636"/>
    <w:rsid w:val="00AD088C"/>
    <w:rsid w:val="00AD0D02"/>
    <w:rsid w:val="00AD0E46"/>
    <w:rsid w:val="00AD1237"/>
    <w:rsid w:val="00AD1C58"/>
    <w:rsid w:val="00AD26E6"/>
    <w:rsid w:val="00AD2E65"/>
    <w:rsid w:val="00AD2F6E"/>
    <w:rsid w:val="00AD3B8E"/>
    <w:rsid w:val="00AD4CF9"/>
    <w:rsid w:val="00AD54AA"/>
    <w:rsid w:val="00AD5A58"/>
    <w:rsid w:val="00AD6E2B"/>
    <w:rsid w:val="00AD7254"/>
    <w:rsid w:val="00AD76D9"/>
    <w:rsid w:val="00AD7953"/>
    <w:rsid w:val="00AE08D2"/>
    <w:rsid w:val="00AE0E71"/>
    <w:rsid w:val="00AE13DF"/>
    <w:rsid w:val="00AE1509"/>
    <w:rsid w:val="00AE26E6"/>
    <w:rsid w:val="00AE50CE"/>
    <w:rsid w:val="00AE50EA"/>
    <w:rsid w:val="00AE6079"/>
    <w:rsid w:val="00AE7EBC"/>
    <w:rsid w:val="00AF0684"/>
    <w:rsid w:val="00AF0954"/>
    <w:rsid w:val="00AF0AC7"/>
    <w:rsid w:val="00AF1193"/>
    <w:rsid w:val="00AF1EF8"/>
    <w:rsid w:val="00AF276D"/>
    <w:rsid w:val="00AF2817"/>
    <w:rsid w:val="00AF2951"/>
    <w:rsid w:val="00AF2995"/>
    <w:rsid w:val="00AF3BB5"/>
    <w:rsid w:val="00AF4501"/>
    <w:rsid w:val="00AF5F0E"/>
    <w:rsid w:val="00AF6BFE"/>
    <w:rsid w:val="00AF73D3"/>
    <w:rsid w:val="00AF7674"/>
    <w:rsid w:val="00AF7883"/>
    <w:rsid w:val="00B017DB"/>
    <w:rsid w:val="00B02335"/>
    <w:rsid w:val="00B0326A"/>
    <w:rsid w:val="00B05308"/>
    <w:rsid w:val="00B07B0B"/>
    <w:rsid w:val="00B107A4"/>
    <w:rsid w:val="00B11666"/>
    <w:rsid w:val="00B11B3D"/>
    <w:rsid w:val="00B124A4"/>
    <w:rsid w:val="00B133A7"/>
    <w:rsid w:val="00B1388F"/>
    <w:rsid w:val="00B143B7"/>
    <w:rsid w:val="00B15144"/>
    <w:rsid w:val="00B15D3B"/>
    <w:rsid w:val="00B16402"/>
    <w:rsid w:val="00B17DD9"/>
    <w:rsid w:val="00B215FD"/>
    <w:rsid w:val="00B21A0B"/>
    <w:rsid w:val="00B22D3D"/>
    <w:rsid w:val="00B233DE"/>
    <w:rsid w:val="00B23F86"/>
    <w:rsid w:val="00B24143"/>
    <w:rsid w:val="00B25527"/>
    <w:rsid w:val="00B25A6D"/>
    <w:rsid w:val="00B25BF6"/>
    <w:rsid w:val="00B2629F"/>
    <w:rsid w:val="00B26574"/>
    <w:rsid w:val="00B26D87"/>
    <w:rsid w:val="00B272C9"/>
    <w:rsid w:val="00B31C47"/>
    <w:rsid w:val="00B338DA"/>
    <w:rsid w:val="00B345A7"/>
    <w:rsid w:val="00B347B7"/>
    <w:rsid w:val="00B34D34"/>
    <w:rsid w:val="00B353F5"/>
    <w:rsid w:val="00B35A13"/>
    <w:rsid w:val="00B3797D"/>
    <w:rsid w:val="00B37F2F"/>
    <w:rsid w:val="00B40592"/>
    <w:rsid w:val="00B40D01"/>
    <w:rsid w:val="00B41708"/>
    <w:rsid w:val="00B422DB"/>
    <w:rsid w:val="00B43600"/>
    <w:rsid w:val="00B43A1F"/>
    <w:rsid w:val="00B44868"/>
    <w:rsid w:val="00B4686C"/>
    <w:rsid w:val="00B4768C"/>
    <w:rsid w:val="00B47A06"/>
    <w:rsid w:val="00B50EBF"/>
    <w:rsid w:val="00B5173C"/>
    <w:rsid w:val="00B51ABB"/>
    <w:rsid w:val="00B52051"/>
    <w:rsid w:val="00B52D72"/>
    <w:rsid w:val="00B5328A"/>
    <w:rsid w:val="00B53CED"/>
    <w:rsid w:val="00B53F36"/>
    <w:rsid w:val="00B547E2"/>
    <w:rsid w:val="00B554FD"/>
    <w:rsid w:val="00B5589D"/>
    <w:rsid w:val="00B559FA"/>
    <w:rsid w:val="00B61BB2"/>
    <w:rsid w:val="00B61D50"/>
    <w:rsid w:val="00B62731"/>
    <w:rsid w:val="00B639F5"/>
    <w:rsid w:val="00B63E25"/>
    <w:rsid w:val="00B6443B"/>
    <w:rsid w:val="00B65302"/>
    <w:rsid w:val="00B6643E"/>
    <w:rsid w:val="00B66E45"/>
    <w:rsid w:val="00B670BA"/>
    <w:rsid w:val="00B67E0C"/>
    <w:rsid w:val="00B713E9"/>
    <w:rsid w:val="00B715CE"/>
    <w:rsid w:val="00B71A10"/>
    <w:rsid w:val="00B71C64"/>
    <w:rsid w:val="00B71DAD"/>
    <w:rsid w:val="00B723AE"/>
    <w:rsid w:val="00B72E1E"/>
    <w:rsid w:val="00B7320D"/>
    <w:rsid w:val="00B7377B"/>
    <w:rsid w:val="00B73E54"/>
    <w:rsid w:val="00B73FA7"/>
    <w:rsid w:val="00B755D1"/>
    <w:rsid w:val="00B77ED1"/>
    <w:rsid w:val="00B80BC5"/>
    <w:rsid w:val="00B81078"/>
    <w:rsid w:val="00B813FC"/>
    <w:rsid w:val="00B81955"/>
    <w:rsid w:val="00B8390F"/>
    <w:rsid w:val="00B83A32"/>
    <w:rsid w:val="00B83A5F"/>
    <w:rsid w:val="00B8509C"/>
    <w:rsid w:val="00B86F1A"/>
    <w:rsid w:val="00B871FC"/>
    <w:rsid w:val="00B877C6"/>
    <w:rsid w:val="00B87EC9"/>
    <w:rsid w:val="00B90428"/>
    <w:rsid w:val="00B908BC"/>
    <w:rsid w:val="00B91A46"/>
    <w:rsid w:val="00B91B79"/>
    <w:rsid w:val="00B9229A"/>
    <w:rsid w:val="00B93204"/>
    <w:rsid w:val="00B944E6"/>
    <w:rsid w:val="00B95635"/>
    <w:rsid w:val="00B9727F"/>
    <w:rsid w:val="00BA0759"/>
    <w:rsid w:val="00BA0892"/>
    <w:rsid w:val="00BA1484"/>
    <w:rsid w:val="00BA2599"/>
    <w:rsid w:val="00BA370B"/>
    <w:rsid w:val="00BA3955"/>
    <w:rsid w:val="00BA3F2D"/>
    <w:rsid w:val="00BA47C9"/>
    <w:rsid w:val="00BA61E8"/>
    <w:rsid w:val="00BA6C96"/>
    <w:rsid w:val="00BA6FF8"/>
    <w:rsid w:val="00BA799D"/>
    <w:rsid w:val="00BA7C8B"/>
    <w:rsid w:val="00BB0062"/>
    <w:rsid w:val="00BB132A"/>
    <w:rsid w:val="00BB1FC2"/>
    <w:rsid w:val="00BB1FE7"/>
    <w:rsid w:val="00BB438E"/>
    <w:rsid w:val="00BB4E0B"/>
    <w:rsid w:val="00BB56DC"/>
    <w:rsid w:val="00BB7930"/>
    <w:rsid w:val="00BC307E"/>
    <w:rsid w:val="00BC31DF"/>
    <w:rsid w:val="00BC338D"/>
    <w:rsid w:val="00BC3DF5"/>
    <w:rsid w:val="00BC4539"/>
    <w:rsid w:val="00BC4F14"/>
    <w:rsid w:val="00BC76D6"/>
    <w:rsid w:val="00BC7FB5"/>
    <w:rsid w:val="00BD08C1"/>
    <w:rsid w:val="00BD1926"/>
    <w:rsid w:val="00BD1DBF"/>
    <w:rsid w:val="00BD29DE"/>
    <w:rsid w:val="00BD2D14"/>
    <w:rsid w:val="00BD3CCB"/>
    <w:rsid w:val="00BD4010"/>
    <w:rsid w:val="00BD5264"/>
    <w:rsid w:val="00BD5E6D"/>
    <w:rsid w:val="00BD753A"/>
    <w:rsid w:val="00BD7BE3"/>
    <w:rsid w:val="00BE0E38"/>
    <w:rsid w:val="00BE1807"/>
    <w:rsid w:val="00BE247C"/>
    <w:rsid w:val="00BE42A9"/>
    <w:rsid w:val="00BE4C94"/>
    <w:rsid w:val="00BE4DB9"/>
    <w:rsid w:val="00BE51AB"/>
    <w:rsid w:val="00BE54A1"/>
    <w:rsid w:val="00BE60CA"/>
    <w:rsid w:val="00BF021C"/>
    <w:rsid w:val="00BF0B50"/>
    <w:rsid w:val="00BF2A09"/>
    <w:rsid w:val="00BF3195"/>
    <w:rsid w:val="00BF401B"/>
    <w:rsid w:val="00BF52AC"/>
    <w:rsid w:val="00BF751B"/>
    <w:rsid w:val="00BF7A95"/>
    <w:rsid w:val="00BF7D0D"/>
    <w:rsid w:val="00C00EA8"/>
    <w:rsid w:val="00C0133A"/>
    <w:rsid w:val="00C017ED"/>
    <w:rsid w:val="00C01E8A"/>
    <w:rsid w:val="00C03E11"/>
    <w:rsid w:val="00C0408A"/>
    <w:rsid w:val="00C06041"/>
    <w:rsid w:val="00C06167"/>
    <w:rsid w:val="00C07F4D"/>
    <w:rsid w:val="00C113DC"/>
    <w:rsid w:val="00C12F98"/>
    <w:rsid w:val="00C1548E"/>
    <w:rsid w:val="00C1681A"/>
    <w:rsid w:val="00C171D1"/>
    <w:rsid w:val="00C17D62"/>
    <w:rsid w:val="00C2089A"/>
    <w:rsid w:val="00C20B3F"/>
    <w:rsid w:val="00C20BBA"/>
    <w:rsid w:val="00C20C8A"/>
    <w:rsid w:val="00C2257C"/>
    <w:rsid w:val="00C2423F"/>
    <w:rsid w:val="00C24507"/>
    <w:rsid w:val="00C25195"/>
    <w:rsid w:val="00C25B81"/>
    <w:rsid w:val="00C26508"/>
    <w:rsid w:val="00C27579"/>
    <w:rsid w:val="00C27B88"/>
    <w:rsid w:val="00C27FD4"/>
    <w:rsid w:val="00C3063A"/>
    <w:rsid w:val="00C3260A"/>
    <w:rsid w:val="00C335F8"/>
    <w:rsid w:val="00C336B7"/>
    <w:rsid w:val="00C33734"/>
    <w:rsid w:val="00C33F52"/>
    <w:rsid w:val="00C34A79"/>
    <w:rsid w:val="00C359F5"/>
    <w:rsid w:val="00C35CE7"/>
    <w:rsid w:val="00C36285"/>
    <w:rsid w:val="00C37505"/>
    <w:rsid w:val="00C37D36"/>
    <w:rsid w:val="00C37DAF"/>
    <w:rsid w:val="00C42039"/>
    <w:rsid w:val="00C42532"/>
    <w:rsid w:val="00C42738"/>
    <w:rsid w:val="00C42FA4"/>
    <w:rsid w:val="00C439F2"/>
    <w:rsid w:val="00C43CFC"/>
    <w:rsid w:val="00C441A2"/>
    <w:rsid w:val="00C45758"/>
    <w:rsid w:val="00C45D44"/>
    <w:rsid w:val="00C46DC6"/>
    <w:rsid w:val="00C475A7"/>
    <w:rsid w:val="00C506BC"/>
    <w:rsid w:val="00C50FCE"/>
    <w:rsid w:val="00C51FCB"/>
    <w:rsid w:val="00C52FB8"/>
    <w:rsid w:val="00C5491A"/>
    <w:rsid w:val="00C557FA"/>
    <w:rsid w:val="00C55C7E"/>
    <w:rsid w:val="00C572CC"/>
    <w:rsid w:val="00C576E7"/>
    <w:rsid w:val="00C60A07"/>
    <w:rsid w:val="00C63743"/>
    <w:rsid w:val="00C671BF"/>
    <w:rsid w:val="00C67F79"/>
    <w:rsid w:val="00C71F86"/>
    <w:rsid w:val="00C7378D"/>
    <w:rsid w:val="00C75783"/>
    <w:rsid w:val="00C7594D"/>
    <w:rsid w:val="00C75DFB"/>
    <w:rsid w:val="00C76260"/>
    <w:rsid w:val="00C774F4"/>
    <w:rsid w:val="00C77E5B"/>
    <w:rsid w:val="00C808C0"/>
    <w:rsid w:val="00C81046"/>
    <w:rsid w:val="00C814CA"/>
    <w:rsid w:val="00C81938"/>
    <w:rsid w:val="00C81F38"/>
    <w:rsid w:val="00C83C4F"/>
    <w:rsid w:val="00C83FD6"/>
    <w:rsid w:val="00C849BB"/>
    <w:rsid w:val="00C84A0C"/>
    <w:rsid w:val="00C854BE"/>
    <w:rsid w:val="00C85F05"/>
    <w:rsid w:val="00C86437"/>
    <w:rsid w:val="00C86614"/>
    <w:rsid w:val="00C86821"/>
    <w:rsid w:val="00C87970"/>
    <w:rsid w:val="00C902E9"/>
    <w:rsid w:val="00C9042A"/>
    <w:rsid w:val="00C92110"/>
    <w:rsid w:val="00C941EF"/>
    <w:rsid w:val="00C94515"/>
    <w:rsid w:val="00C94863"/>
    <w:rsid w:val="00C955E6"/>
    <w:rsid w:val="00C95686"/>
    <w:rsid w:val="00C96118"/>
    <w:rsid w:val="00C96275"/>
    <w:rsid w:val="00C962A7"/>
    <w:rsid w:val="00C96B45"/>
    <w:rsid w:val="00C96D6F"/>
    <w:rsid w:val="00C97B77"/>
    <w:rsid w:val="00C97DC7"/>
    <w:rsid w:val="00CA103D"/>
    <w:rsid w:val="00CA1987"/>
    <w:rsid w:val="00CA20CC"/>
    <w:rsid w:val="00CA21A7"/>
    <w:rsid w:val="00CA29B8"/>
    <w:rsid w:val="00CA3144"/>
    <w:rsid w:val="00CA3935"/>
    <w:rsid w:val="00CA5776"/>
    <w:rsid w:val="00CA5A10"/>
    <w:rsid w:val="00CA6388"/>
    <w:rsid w:val="00CA67BB"/>
    <w:rsid w:val="00CA7B8E"/>
    <w:rsid w:val="00CB01E0"/>
    <w:rsid w:val="00CB09EF"/>
    <w:rsid w:val="00CB12F6"/>
    <w:rsid w:val="00CB2057"/>
    <w:rsid w:val="00CB20FD"/>
    <w:rsid w:val="00CB3B01"/>
    <w:rsid w:val="00CB44C1"/>
    <w:rsid w:val="00CB4883"/>
    <w:rsid w:val="00CB5266"/>
    <w:rsid w:val="00CB615F"/>
    <w:rsid w:val="00CB64EF"/>
    <w:rsid w:val="00CB7122"/>
    <w:rsid w:val="00CC061F"/>
    <w:rsid w:val="00CC197F"/>
    <w:rsid w:val="00CC1C41"/>
    <w:rsid w:val="00CC3155"/>
    <w:rsid w:val="00CC32D3"/>
    <w:rsid w:val="00CC422A"/>
    <w:rsid w:val="00CC4B8F"/>
    <w:rsid w:val="00CC4DAB"/>
    <w:rsid w:val="00CC5378"/>
    <w:rsid w:val="00CC56F3"/>
    <w:rsid w:val="00CC5877"/>
    <w:rsid w:val="00CC5C9D"/>
    <w:rsid w:val="00CC5CC9"/>
    <w:rsid w:val="00CC633C"/>
    <w:rsid w:val="00CC6359"/>
    <w:rsid w:val="00CC6413"/>
    <w:rsid w:val="00CC7315"/>
    <w:rsid w:val="00CD09B0"/>
    <w:rsid w:val="00CD0A00"/>
    <w:rsid w:val="00CD1B3C"/>
    <w:rsid w:val="00CD1E51"/>
    <w:rsid w:val="00CD266E"/>
    <w:rsid w:val="00CD29A5"/>
    <w:rsid w:val="00CD3403"/>
    <w:rsid w:val="00CD38F0"/>
    <w:rsid w:val="00CD5229"/>
    <w:rsid w:val="00CD6128"/>
    <w:rsid w:val="00CD674A"/>
    <w:rsid w:val="00CD68E7"/>
    <w:rsid w:val="00CD6A60"/>
    <w:rsid w:val="00CE0AA7"/>
    <w:rsid w:val="00CE0CF2"/>
    <w:rsid w:val="00CE1341"/>
    <w:rsid w:val="00CE2026"/>
    <w:rsid w:val="00CE23C5"/>
    <w:rsid w:val="00CE2680"/>
    <w:rsid w:val="00CE3DB1"/>
    <w:rsid w:val="00CE3FB7"/>
    <w:rsid w:val="00CE5153"/>
    <w:rsid w:val="00CE54AA"/>
    <w:rsid w:val="00CE5E2C"/>
    <w:rsid w:val="00CE750E"/>
    <w:rsid w:val="00CE7C28"/>
    <w:rsid w:val="00CF0B34"/>
    <w:rsid w:val="00CF2775"/>
    <w:rsid w:val="00CF3787"/>
    <w:rsid w:val="00CF4C86"/>
    <w:rsid w:val="00D0140C"/>
    <w:rsid w:val="00D0230F"/>
    <w:rsid w:val="00D023FF"/>
    <w:rsid w:val="00D030E8"/>
    <w:rsid w:val="00D0312B"/>
    <w:rsid w:val="00D0335A"/>
    <w:rsid w:val="00D0362C"/>
    <w:rsid w:val="00D05FF9"/>
    <w:rsid w:val="00D06C01"/>
    <w:rsid w:val="00D06C06"/>
    <w:rsid w:val="00D10476"/>
    <w:rsid w:val="00D11296"/>
    <w:rsid w:val="00D1159E"/>
    <w:rsid w:val="00D11B6D"/>
    <w:rsid w:val="00D1232D"/>
    <w:rsid w:val="00D12D02"/>
    <w:rsid w:val="00D135A5"/>
    <w:rsid w:val="00D135DC"/>
    <w:rsid w:val="00D13BD6"/>
    <w:rsid w:val="00D14822"/>
    <w:rsid w:val="00D15697"/>
    <w:rsid w:val="00D15DDD"/>
    <w:rsid w:val="00D1603A"/>
    <w:rsid w:val="00D173DD"/>
    <w:rsid w:val="00D177DC"/>
    <w:rsid w:val="00D20119"/>
    <w:rsid w:val="00D21CB8"/>
    <w:rsid w:val="00D22336"/>
    <w:rsid w:val="00D22F20"/>
    <w:rsid w:val="00D23598"/>
    <w:rsid w:val="00D25270"/>
    <w:rsid w:val="00D261E5"/>
    <w:rsid w:val="00D263B5"/>
    <w:rsid w:val="00D268E9"/>
    <w:rsid w:val="00D2751A"/>
    <w:rsid w:val="00D27B34"/>
    <w:rsid w:val="00D302CC"/>
    <w:rsid w:val="00D3048B"/>
    <w:rsid w:val="00D30533"/>
    <w:rsid w:val="00D307A9"/>
    <w:rsid w:val="00D32310"/>
    <w:rsid w:val="00D32A25"/>
    <w:rsid w:val="00D32BBE"/>
    <w:rsid w:val="00D33CF7"/>
    <w:rsid w:val="00D33E2F"/>
    <w:rsid w:val="00D3495B"/>
    <w:rsid w:val="00D34A68"/>
    <w:rsid w:val="00D34DE1"/>
    <w:rsid w:val="00D356F0"/>
    <w:rsid w:val="00D35D60"/>
    <w:rsid w:val="00D36393"/>
    <w:rsid w:val="00D36E95"/>
    <w:rsid w:val="00D379DC"/>
    <w:rsid w:val="00D4005A"/>
    <w:rsid w:val="00D4009D"/>
    <w:rsid w:val="00D404E5"/>
    <w:rsid w:val="00D409F3"/>
    <w:rsid w:val="00D40BF3"/>
    <w:rsid w:val="00D4106E"/>
    <w:rsid w:val="00D43588"/>
    <w:rsid w:val="00D4400D"/>
    <w:rsid w:val="00D4444E"/>
    <w:rsid w:val="00D44AF9"/>
    <w:rsid w:val="00D456C7"/>
    <w:rsid w:val="00D50CE2"/>
    <w:rsid w:val="00D50D62"/>
    <w:rsid w:val="00D5187A"/>
    <w:rsid w:val="00D520F4"/>
    <w:rsid w:val="00D5236B"/>
    <w:rsid w:val="00D5443F"/>
    <w:rsid w:val="00D55278"/>
    <w:rsid w:val="00D554AA"/>
    <w:rsid w:val="00D560C9"/>
    <w:rsid w:val="00D56EC2"/>
    <w:rsid w:val="00D574A5"/>
    <w:rsid w:val="00D60AE9"/>
    <w:rsid w:val="00D614D8"/>
    <w:rsid w:val="00D61540"/>
    <w:rsid w:val="00D640BB"/>
    <w:rsid w:val="00D64AA4"/>
    <w:rsid w:val="00D65A8B"/>
    <w:rsid w:val="00D66A0F"/>
    <w:rsid w:val="00D705C1"/>
    <w:rsid w:val="00D70CEE"/>
    <w:rsid w:val="00D71EBA"/>
    <w:rsid w:val="00D72B0A"/>
    <w:rsid w:val="00D737C8"/>
    <w:rsid w:val="00D7650D"/>
    <w:rsid w:val="00D76EAA"/>
    <w:rsid w:val="00D771A7"/>
    <w:rsid w:val="00D80EDB"/>
    <w:rsid w:val="00D81C0E"/>
    <w:rsid w:val="00D81DD6"/>
    <w:rsid w:val="00D82194"/>
    <w:rsid w:val="00D82D71"/>
    <w:rsid w:val="00D82DF4"/>
    <w:rsid w:val="00D83738"/>
    <w:rsid w:val="00D90511"/>
    <w:rsid w:val="00D91508"/>
    <w:rsid w:val="00D9273D"/>
    <w:rsid w:val="00D92992"/>
    <w:rsid w:val="00D92AA7"/>
    <w:rsid w:val="00D92C2D"/>
    <w:rsid w:val="00D93F44"/>
    <w:rsid w:val="00D945FE"/>
    <w:rsid w:val="00D94D4D"/>
    <w:rsid w:val="00D94F79"/>
    <w:rsid w:val="00D95B80"/>
    <w:rsid w:val="00D96ACD"/>
    <w:rsid w:val="00D973C4"/>
    <w:rsid w:val="00DA023E"/>
    <w:rsid w:val="00DA042B"/>
    <w:rsid w:val="00DA1324"/>
    <w:rsid w:val="00DA170C"/>
    <w:rsid w:val="00DA205D"/>
    <w:rsid w:val="00DA3BE8"/>
    <w:rsid w:val="00DA529B"/>
    <w:rsid w:val="00DA5B9B"/>
    <w:rsid w:val="00DA60C4"/>
    <w:rsid w:val="00DA626A"/>
    <w:rsid w:val="00DA7922"/>
    <w:rsid w:val="00DA7E9B"/>
    <w:rsid w:val="00DB085F"/>
    <w:rsid w:val="00DB0ECD"/>
    <w:rsid w:val="00DB0FF2"/>
    <w:rsid w:val="00DB1143"/>
    <w:rsid w:val="00DB21E2"/>
    <w:rsid w:val="00DB2A70"/>
    <w:rsid w:val="00DB2C53"/>
    <w:rsid w:val="00DB2D38"/>
    <w:rsid w:val="00DB38DE"/>
    <w:rsid w:val="00DB3E3D"/>
    <w:rsid w:val="00DB4A2C"/>
    <w:rsid w:val="00DB4A62"/>
    <w:rsid w:val="00DB4BA6"/>
    <w:rsid w:val="00DB50C4"/>
    <w:rsid w:val="00DB5BF3"/>
    <w:rsid w:val="00DB70DB"/>
    <w:rsid w:val="00DB79BE"/>
    <w:rsid w:val="00DC0CF0"/>
    <w:rsid w:val="00DC11DC"/>
    <w:rsid w:val="00DC1819"/>
    <w:rsid w:val="00DC19AD"/>
    <w:rsid w:val="00DC1C56"/>
    <w:rsid w:val="00DC551E"/>
    <w:rsid w:val="00DC5BCA"/>
    <w:rsid w:val="00DC6CF2"/>
    <w:rsid w:val="00DC7B32"/>
    <w:rsid w:val="00DD0239"/>
    <w:rsid w:val="00DD0F2C"/>
    <w:rsid w:val="00DD1688"/>
    <w:rsid w:val="00DD1A56"/>
    <w:rsid w:val="00DD2B97"/>
    <w:rsid w:val="00DD3097"/>
    <w:rsid w:val="00DD4C49"/>
    <w:rsid w:val="00DD4FCD"/>
    <w:rsid w:val="00DD5441"/>
    <w:rsid w:val="00DD55B9"/>
    <w:rsid w:val="00DD5AB2"/>
    <w:rsid w:val="00DD66A3"/>
    <w:rsid w:val="00DD7DEB"/>
    <w:rsid w:val="00DE15DE"/>
    <w:rsid w:val="00DE4EA1"/>
    <w:rsid w:val="00DE5D1A"/>
    <w:rsid w:val="00DE6F34"/>
    <w:rsid w:val="00DE7BE3"/>
    <w:rsid w:val="00DF219C"/>
    <w:rsid w:val="00DF3901"/>
    <w:rsid w:val="00DF4230"/>
    <w:rsid w:val="00DF4648"/>
    <w:rsid w:val="00DF55C6"/>
    <w:rsid w:val="00DF75E3"/>
    <w:rsid w:val="00DF7736"/>
    <w:rsid w:val="00DF779A"/>
    <w:rsid w:val="00E00278"/>
    <w:rsid w:val="00E0153C"/>
    <w:rsid w:val="00E017D8"/>
    <w:rsid w:val="00E01DB1"/>
    <w:rsid w:val="00E04407"/>
    <w:rsid w:val="00E0480B"/>
    <w:rsid w:val="00E0614E"/>
    <w:rsid w:val="00E0646E"/>
    <w:rsid w:val="00E06487"/>
    <w:rsid w:val="00E06CD0"/>
    <w:rsid w:val="00E07889"/>
    <w:rsid w:val="00E07996"/>
    <w:rsid w:val="00E07F3B"/>
    <w:rsid w:val="00E10ACF"/>
    <w:rsid w:val="00E1155E"/>
    <w:rsid w:val="00E11672"/>
    <w:rsid w:val="00E11C15"/>
    <w:rsid w:val="00E122E9"/>
    <w:rsid w:val="00E12823"/>
    <w:rsid w:val="00E12D09"/>
    <w:rsid w:val="00E133E8"/>
    <w:rsid w:val="00E1474B"/>
    <w:rsid w:val="00E14FFE"/>
    <w:rsid w:val="00E15612"/>
    <w:rsid w:val="00E15B46"/>
    <w:rsid w:val="00E15EE7"/>
    <w:rsid w:val="00E15F59"/>
    <w:rsid w:val="00E169D3"/>
    <w:rsid w:val="00E21941"/>
    <w:rsid w:val="00E22A29"/>
    <w:rsid w:val="00E22D32"/>
    <w:rsid w:val="00E2313E"/>
    <w:rsid w:val="00E23863"/>
    <w:rsid w:val="00E25F6A"/>
    <w:rsid w:val="00E277E4"/>
    <w:rsid w:val="00E317FD"/>
    <w:rsid w:val="00E33B26"/>
    <w:rsid w:val="00E35D08"/>
    <w:rsid w:val="00E369F1"/>
    <w:rsid w:val="00E37888"/>
    <w:rsid w:val="00E37AC4"/>
    <w:rsid w:val="00E40F60"/>
    <w:rsid w:val="00E411C3"/>
    <w:rsid w:val="00E41962"/>
    <w:rsid w:val="00E42C0C"/>
    <w:rsid w:val="00E42F46"/>
    <w:rsid w:val="00E444B3"/>
    <w:rsid w:val="00E44615"/>
    <w:rsid w:val="00E44C8E"/>
    <w:rsid w:val="00E45C6E"/>
    <w:rsid w:val="00E46B54"/>
    <w:rsid w:val="00E47637"/>
    <w:rsid w:val="00E47E6A"/>
    <w:rsid w:val="00E50650"/>
    <w:rsid w:val="00E527AD"/>
    <w:rsid w:val="00E5286F"/>
    <w:rsid w:val="00E52B1D"/>
    <w:rsid w:val="00E53A82"/>
    <w:rsid w:val="00E53BF5"/>
    <w:rsid w:val="00E54089"/>
    <w:rsid w:val="00E5420B"/>
    <w:rsid w:val="00E55C23"/>
    <w:rsid w:val="00E567C2"/>
    <w:rsid w:val="00E56B6F"/>
    <w:rsid w:val="00E61452"/>
    <w:rsid w:val="00E61727"/>
    <w:rsid w:val="00E6214A"/>
    <w:rsid w:val="00E62815"/>
    <w:rsid w:val="00E62F3E"/>
    <w:rsid w:val="00E633B4"/>
    <w:rsid w:val="00E63893"/>
    <w:rsid w:val="00E63B2F"/>
    <w:rsid w:val="00E6402A"/>
    <w:rsid w:val="00E6410E"/>
    <w:rsid w:val="00E65787"/>
    <w:rsid w:val="00E65C8B"/>
    <w:rsid w:val="00E65FF5"/>
    <w:rsid w:val="00E66442"/>
    <w:rsid w:val="00E667BA"/>
    <w:rsid w:val="00E674D4"/>
    <w:rsid w:val="00E67571"/>
    <w:rsid w:val="00E67E70"/>
    <w:rsid w:val="00E70394"/>
    <w:rsid w:val="00E709C2"/>
    <w:rsid w:val="00E70B1A"/>
    <w:rsid w:val="00E710AD"/>
    <w:rsid w:val="00E71563"/>
    <w:rsid w:val="00E71FA6"/>
    <w:rsid w:val="00E72278"/>
    <w:rsid w:val="00E722F8"/>
    <w:rsid w:val="00E7240A"/>
    <w:rsid w:val="00E75162"/>
    <w:rsid w:val="00E75800"/>
    <w:rsid w:val="00E76946"/>
    <w:rsid w:val="00E76988"/>
    <w:rsid w:val="00E77335"/>
    <w:rsid w:val="00E77C03"/>
    <w:rsid w:val="00E81820"/>
    <w:rsid w:val="00E830B5"/>
    <w:rsid w:val="00E831DC"/>
    <w:rsid w:val="00E83456"/>
    <w:rsid w:val="00E86DA2"/>
    <w:rsid w:val="00E8742B"/>
    <w:rsid w:val="00E8779C"/>
    <w:rsid w:val="00E90218"/>
    <w:rsid w:val="00E9109C"/>
    <w:rsid w:val="00E91562"/>
    <w:rsid w:val="00E92D10"/>
    <w:rsid w:val="00E93E71"/>
    <w:rsid w:val="00E95740"/>
    <w:rsid w:val="00E95DA2"/>
    <w:rsid w:val="00E96A4B"/>
    <w:rsid w:val="00EA036C"/>
    <w:rsid w:val="00EA0A90"/>
    <w:rsid w:val="00EA0D96"/>
    <w:rsid w:val="00EA0E2F"/>
    <w:rsid w:val="00EA1ED8"/>
    <w:rsid w:val="00EA30C2"/>
    <w:rsid w:val="00EA34AC"/>
    <w:rsid w:val="00EA3B5E"/>
    <w:rsid w:val="00EA4625"/>
    <w:rsid w:val="00EA4C9B"/>
    <w:rsid w:val="00EA4DD4"/>
    <w:rsid w:val="00EA5832"/>
    <w:rsid w:val="00EA6D3C"/>
    <w:rsid w:val="00EA7C98"/>
    <w:rsid w:val="00EA7DA9"/>
    <w:rsid w:val="00EA7FD1"/>
    <w:rsid w:val="00EB0519"/>
    <w:rsid w:val="00EB0A38"/>
    <w:rsid w:val="00EB1DA7"/>
    <w:rsid w:val="00EB2EB9"/>
    <w:rsid w:val="00EB39B6"/>
    <w:rsid w:val="00EB3DCD"/>
    <w:rsid w:val="00EB5515"/>
    <w:rsid w:val="00EB5764"/>
    <w:rsid w:val="00EB5AFB"/>
    <w:rsid w:val="00EB5C45"/>
    <w:rsid w:val="00EB6C09"/>
    <w:rsid w:val="00EB782E"/>
    <w:rsid w:val="00EB78B3"/>
    <w:rsid w:val="00EB7B11"/>
    <w:rsid w:val="00EC0442"/>
    <w:rsid w:val="00EC0A1D"/>
    <w:rsid w:val="00EC0E7A"/>
    <w:rsid w:val="00EC0EAD"/>
    <w:rsid w:val="00EC157C"/>
    <w:rsid w:val="00EC2ED5"/>
    <w:rsid w:val="00EC35DE"/>
    <w:rsid w:val="00EC431F"/>
    <w:rsid w:val="00EC4376"/>
    <w:rsid w:val="00EC43BC"/>
    <w:rsid w:val="00EC552A"/>
    <w:rsid w:val="00EC5CE2"/>
    <w:rsid w:val="00EC6A21"/>
    <w:rsid w:val="00EC7391"/>
    <w:rsid w:val="00EC769B"/>
    <w:rsid w:val="00ED0BBE"/>
    <w:rsid w:val="00ED0E6F"/>
    <w:rsid w:val="00ED1441"/>
    <w:rsid w:val="00ED21F7"/>
    <w:rsid w:val="00ED3D8F"/>
    <w:rsid w:val="00ED4129"/>
    <w:rsid w:val="00ED493D"/>
    <w:rsid w:val="00ED4F90"/>
    <w:rsid w:val="00ED5CC3"/>
    <w:rsid w:val="00ED65A6"/>
    <w:rsid w:val="00ED6603"/>
    <w:rsid w:val="00ED6AD0"/>
    <w:rsid w:val="00EE0076"/>
    <w:rsid w:val="00EE2A16"/>
    <w:rsid w:val="00EE32F9"/>
    <w:rsid w:val="00EE3609"/>
    <w:rsid w:val="00EE38D5"/>
    <w:rsid w:val="00EE38F6"/>
    <w:rsid w:val="00EE3BED"/>
    <w:rsid w:val="00EE5853"/>
    <w:rsid w:val="00EE6216"/>
    <w:rsid w:val="00EE639E"/>
    <w:rsid w:val="00EE721E"/>
    <w:rsid w:val="00EF05B2"/>
    <w:rsid w:val="00EF05FD"/>
    <w:rsid w:val="00EF086A"/>
    <w:rsid w:val="00EF1C93"/>
    <w:rsid w:val="00EF2479"/>
    <w:rsid w:val="00EF2896"/>
    <w:rsid w:val="00EF3B90"/>
    <w:rsid w:val="00EF61E2"/>
    <w:rsid w:val="00EF6B86"/>
    <w:rsid w:val="00EF741A"/>
    <w:rsid w:val="00F009F8"/>
    <w:rsid w:val="00F00CBF"/>
    <w:rsid w:val="00F02C27"/>
    <w:rsid w:val="00F030C9"/>
    <w:rsid w:val="00F03CFC"/>
    <w:rsid w:val="00F044E0"/>
    <w:rsid w:val="00F04F03"/>
    <w:rsid w:val="00F06DC7"/>
    <w:rsid w:val="00F07E48"/>
    <w:rsid w:val="00F10446"/>
    <w:rsid w:val="00F10A1A"/>
    <w:rsid w:val="00F10DBF"/>
    <w:rsid w:val="00F11DD2"/>
    <w:rsid w:val="00F12B8F"/>
    <w:rsid w:val="00F13479"/>
    <w:rsid w:val="00F143C6"/>
    <w:rsid w:val="00F1493B"/>
    <w:rsid w:val="00F14A42"/>
    <w:rsid w:val="00F1617D"/>
    <w:rsid w:val="00F16FFB"/>
    <w:rsid w:val="00F17552"/>
    <w:rsid w:val="00F203E1"/>
    <w:rsid w:val="00F20D01"/>
    <w:rsid w:val="00F210C8"/>
    <w:rsid w:val="00F21742"/>
    <w:rsid w:val="00F21B0E"/>
    <w:rsid w:val="00F21BE4"/>
    <w:rsid w:val="00F21FCF"/>
    <w:rsid w:val="00F22DD5"/>
    <w:rsid w:val="00F24B5A"/>
    <w:rsid w:val="00F25299"/>
    <w:rsid w:val="00F2532E"/>
    <w:rsid w:val="00F26929"/>
    <w:rsid w:val="00F27C79"/>
    <w:rsid w:val="00F27D67"/>
    <w:rsid w:val="00F303B3"/>
    <w:rsid w:val="00F3063F"/>
    <w:rsid w:val="00F30FDE"/>
    <w:rsid w:val="00F31436"/>
    <w:rsid w:val="00F315E5"/>
    <w:rsid w:val="00F3191E"/>
    <w:rsid w:val="00F33285"/>
    <w:rsid w:val="00F332B0"/>
    <w:rsid w:val="00F342DE"/>
    <w:rsid w:val="00F345B1"/>
    <w:rsid w:val="00F3489B"/>
    <w:rsid w:val="00F348FD"/>
    <w:rsid w:val="00F34C60"/>
    <w:rsid w:val="00F34E04"/>
    <w:rsid w:val="00F355B1"/>
    <w:rsid w:val="00F35BE9"/>
    <w:rsid w:val="00F37473"/>
    <w:rsid w:val="00F37F19"/>
    <w:rsid w:val="00F4052B"/>
    <w:rsid w:val="00F407F5"/>
    <w:rsid w:val="00F40C29"/>
    <w:rsid w:val="00F40C66"/>
    <w:rsid w:val="00F41784"/>
    <w:rsid w:val="00F42F61"/>
    <w:rsid w:val="00F434FA"/>
    <w:rsid w:val="00F447D2"/>
    <w:rsid w:val="00F44877"/>
    <w:rsid w:val="00F45BC2"/>
    <w:rsid w:val="00F46264"/>
    <w:rsid w:val="00F475E7"/>
    <w:rsid w:val="00F47965"/>
    <w:rsid w:val="00F47A87"/>
    <w:rsid w:val="00F50C48"/>
    <w:rsid w:val="00F50E9A"/>
    <w:rsid w:val="00F51394"/>
    <w:rsid w:val="00F517C2"/>
    <w:rsid w:val="00F51C2B"/>
    <w:rsid w:val="00F52BBD"/>
    <w:rsid w:val="00F53134"/>
    <w:rsid w:val="00F53815"/>
    <w:rsid w:val="00F53F5F"/>
    <w:rsid w:val="00F5569E"/>
    <w:rsid w:val="00F558C0"/>
    <w:rsid w:val="00F6163F"/>
    <w:rsid w:val="00F61878"/>
    <w:rsid w:val="00F618EB"/>
    <w:rsid w:val="00F643A6"/>
    <w:rsid w:val="00F64864"/>
    <w:rsid w:val="00F65A1E"/>
    <w:rsid w:val="00F65A4E"/>
    <w:rsid w:val="00F66350"/>
    <w:rsid w:val="00F67447"/>
    <w:rsid w:val="00F707AA"/>
    <w:rsid w:val="00F71C32"/>
    <w:rsid w:val="00F72359"/>
    <w:rsid w:val="00F72EAA"/>
    <w:rsid w:val="00F73BDB"/>
    <w:rsid w:val="00F74CE7"/>
    <w:rsid w:val="00F75B0A"/>
    <w:rsid w:val="00F75C05"/>
    <w:rsid w:val="00F7694F"/>
    <w:rsid w:val="00F76AE9"/>
    <w:rsid w:val="00F76B96"/>
    <w:rsid w:val="00F775FE"/>
    <w:rsid w:val="00F7769A"/>
    <w:rsid w:val="00F807D8"/>
    <w:rsid w:val="00F811D8"/>
    <w:rsid w:val="00F81BE7"/>
    <w:rsid w:val="00F828A1"/>
    <w:rsid w:val="00F847C8"/>
    <w:rsid w:val="00F85BFF"/>
    <w:rsid w:val="00F8661F"/>
    <w:rsid w:val="00F86A83"/>
    <w:rsid w:val="00F87F75"/>
    <w:rsid w:val="00F9036B"/>
    <w:rsid w:val="00F90779"/>
    <w:rsid w:val="00F90D6C"/>
    <w:rsid w:val="00F9106D"/>
    <w:rsid w:val="00F9198D"/>
    <w:rsid w:val="00F91FD7"/>
    <w:rsid w:val="00F92B10"/>
    <w:rsid w:val="00F92F13"/>
    <w:rsid w:val="00F92FDA"/>
    <w:rsid w:val="00F95883"/>
    <w:rsid w:val="00F962A3"/>
    <w:rsid w:val="00F964C9"/>
    <w:rsid w:val="00F9668A"/>
    <w:rsid w:val="00F97AF8"/>
    <w:rsid w:val="00FA0721"/>
    <w:rsid w:val="00FA07BA"/>
    <w:rsid w:val="00FA1B2D"/>
    <w:rsid w:val="00FA2CC0"/>
    <w:rsid w:val="00FA2D85"/>
    <w:rsid w:val="00FA35F9"/>
    <w:rsid w:val="00FA3E45"/>
    <w:rsid w:val="00FA5E21"/>
    <w:rsid w:val="00FA69E9"/>
    <w:rsid w:val="00FB0901"/>
    <w:rsid w:val="00FB25B0"/>
    <w:rsid w:val="00FB2F4D"/>
    <w:rsid w:val="00FB33DF"/>
    <w:rsid w:val="00FB345D"/>
    <w:rsid w:val="00FB3FBD"/>
    <w:rsid w:val="00FB4C44"/>
    <w:rsid w:val="00FB5F3F"/>
    <w:rsid w:val="00FB6A17"/>
    <w:rsid w:val="00FB713B"/>
    <w:rsid w:val="00FB773B"/>
    <w:rsid w:val="00FC0F9F"/>
    <w:rsid w:val="00FC1072"/>
    <w:rsid w:val="00FC21B8"/>
    <w:rsid w:val="00FC27D6"/>
    <w:rsid w:val="00FC3DE3"/>
    <w:rsid w:val="00FC5030"/>
    <w:rsid w:val="00FC5397"/>
    <w:rsid w:val="00FC53F7"/>
    <w:rsid w:val="00FC619E"/>
    <w:rsid w:val="00FC635E"/>
    <w:rsid w:val="00FC7719"/>
    <w:rsid w:val="00FD0096"/>
    <w:rsid w:val="00FD1A2D"/>
    <w:rsid w:val="00FD1EB9"/>
    <w:rsid w:val="00FD228F"/>
    <w:rsid w:val="00FD278A"/>
    <w:rsid w:val="00FD3FB8"/>
    <w:rsid w:val="00FD4ADF"/>
    <w:rsid w:val="00FD55A9"/>
    <w:rsid w:val="00FD6920"/>
    <w:rsid w:val="00FD6D8D"/>
    <w:rsid w:val="00FD6F3B"/>
    <w:rsid w:val="00FD7384"/>
    <w:rsid w:val="00FD7739"/>
    <w:rsid w:val="00FE00AB"/>
    <w:rsid w:val="00FE08E5"/>
    <w:rsid w:val="00FE1396"/>
    <w:rsid w:val="00FE15E0"/>
    <w:rsid w:val="00FE2628"/>
    <w:rsid w:val="00FE28E7"/>
    <w:rsid w:val="00FE2D67"/>
    <w:rsid w:val="00FE3239"/>
    <w:rsid w:val="00FE664C"/>
    <w:rsid w:val="00FF1B6C"/>
    <w:rsid w:val="00FF283E"/>
    <w:rsid w:val="00FF313E"/>
    <w:rsid w:val="00FF36A4"/>
    <w:rsid w:val="00FF489E"/>
    <w:rsid w:val="00FF4E9A"/>
    <w:rsid w:val="00FF53A1"/>
    <w:rsid w:val="00FF569D"/>
    <w:rsid w:val="00FF5B5C"/>
    <w:rsid w:val="00FF6DED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12F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CB12F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1E0F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306AC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B1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B12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Гипертекстовая ссылка"/>
    <w:rsid w:val="00CB12F6"/>
    <w:rPr>
      <w:b/>
      <w:bCs/>
      <w:color w:val="008000"/>
    </w:rPr>
  </w:style>
  <w:style w:type="paragraph" w:customStyle="1" w:styleId="a5">
    <w:name w:val="Прижатый влево"/>
    <w:basedOn w:val="a"/>
    <w:next w:val="a"/>
    <w:rsid w:val="00CB1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unhideWhenUsed/>
    <w:rsid w:val="00CB12F6"/>
    <w:rPr>
      <w:color w:val="0066CC"/>
      <w:u w:val="single"/>
    </w:rPr>
  </w:style>
  <w:style w:type="paragraph" w:customStyle="1" w:styleId="ConsPlusNonformat">
    <w:name w:val="ConsPlusNonformat"/>
    <w:rsid w:val="00B25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semiHidden/>
    <w:unhideWhenUsed/>
    <w:rsid w:val="0025692D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AF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674"/>
  </w:style>
  <w:style w:type="paragraph" w:styleId="aa">
    <w:name w:val="footer"/>
    <w:basedOn w:val="a"/>
    <w:link w:val="ab"/>
    <w:uiPriority w:val="99"/>
    <w:unhideWhenUsed/>
    <w:rsid w:val="00AF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674"/>
  </w:style>
  <w:style w:type="paragraph" w:styleId="ac">
    <w:name w:val="Balloon Text"/>
    <w:basedOn w:val="a"/>
    <w:link w:val="ad"/>
    <w:uiPriority w:val="99"/>
    <w:semiHidden/>
    <w:unhideWhenUsed/>
    <w:rsid w:val="006F4F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F4F5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B3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0610AF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9B6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175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9B617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17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B6175"/>
    <w:rPr>
      <w:b/>
      <w:bCs/>
      <w:lang w:eastAsia="en-US"/>
    </w:rPr>
  </w:style>
  <w:style w:type="table" w:styleId="af5">
    <w:name w:val="Table Grid"/>
    <w:basedOn w:val="a1"/>
    <w:uiPriority w:val="59"/>
    <w:rsid w:val="0042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42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12F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CB12F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1E0F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306AC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B1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B12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Гипертекстовая ссылка"/>
    <w:rsid w:val="00CB12F6"/>
    <w:rPr>
      <w:b/>
      <w:bCs/>
      <w:color w:val="008000"/>
    </w:rPr>
  </w:style>
  <w:style w:type="paragraph" w:customStyle="1" w:styleId="a5">
    <w:name w:val="Прижатый влево"/>
    <w:basedOn w:val="a"/>
    <w:next w:val="a"/>
    <w:rsid w:val="00CB1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unhideWhenUsed/>
    <w:rsid w:val="00CB12F6"/>
    <w:rPr>
      <w:color w:val="0066CC"/>
      <w:u w:val="single"/>
    </w:rPr>
  </w:style>
  <w:style w:type="paragraph" w:customStyle="1" w:styleId="ConsPlusNonformat">
    <w:name w:val="ConsPlusNonformat"/>
    <w:rsid w:val="00B25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semiHidden/>
    <w:unhideWhenUsed/>
    <w:rsid w:val="0025692D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AF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674"/>
  </w:style>
  <w:style w:type="paragraph" w:styleId="aa">
    <w:name w:val="footer"/>
    <w:basedOn w:val="a"/>
    <w:link w:val="ab"/>
    <w:uiPriority w:val="99"/>
    <w:unhideWhenUsed/>
    <w:rsid w:val="00AF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674"/>
  </w:style>
  <w:style w:type="paragraph" w:styleId="ac">
    <w:name w:val="Balloon Text"/>
    <w:basedOn w:val="a"/>
    <w:link w:val="ad"/>
    <w:uiPriority w:val="99"/>
    <w:semiHidden/>
    <w:unhideWhenUsed/>
    <w:rsid w:val="006F4F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F4F5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B3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0610AF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9B6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175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9B617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17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B6175"/>
    <w:rPr>
      <w:b/>
      <w:bCs/>
      <w:lang w:eastAsia="en-US"/>
    </w:rPr>
  </w:style>
  <w:style w:type="table" w:styleId="af5">
    <w:name w:val="Table Grid"/>
    <w:basedOn w:val="a1"/>
    <w:uiPriority w:val="59"/>
    <w:rsid w:val="0042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42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D37-3730-4A75-8CE4-CFD50C8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nshinSV</dc:creator>
  <cp:lastModifiedBy>Алеева Карина Радомировна</cp:lastModifiedBy>
  <cp:revision>5</cp:revision>
  <cp:lastPrinted>2018-12-05T05:12:00Z</cp:lastPrinted>
  <dcterms:created xsi:type="dcterms:W3CDTF">2018-12-04T03:58:00Z</dcterms:created>
  <dcterms:modified xsi:type="dcterms:W3CDTF">2018-12-05T05:12:00Z</dcterms:modified>
</cp:coreProperties>
</file>